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3901" w14:textId="0CF06EEC" w:rsidR="00E3390A" w:rsidRDefault="00DC2748" w:rsidP="00DC2748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平成29年</w:t>
      </w:r>
      <w:r w:rsidR="009E46B8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月吉日</w:t>
      </w:r>
    </w:p>
    <w:p w14:paraId="21CEC085" w14:textId="77777777" w:rsidR="00DC2748" w:rsidRDefault="00DC2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</w:t>
      </w:r>
      <w:r w:rsidR="0007587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位</w:t>
      </w:r>
    </w:p>
    <w:p w14:paraId="3E3CAC31" w14:textId="77777777" w:rsidR="00DC2748" w:rsidRPr="00075870" w:rsidRDefault="00DC2748" w:rsidP="00DC2748">
      <w:pPr>
        <w:jc w:val="center"/>
        <w:rPr>
          <w:rFonts w:ascii="ＭＳ 明朝" w:eastAsia="ＭＳ 明朝" w:hAnsi="ＭＳ 明朝"/>
          <w:b/>
          <w:sz w:val="24"/>
        </w:rPr>
      </w:pPr>
      <w:r w:rsidRPr="00075870">
        <w:rPr>
          <w:rFonts w:ascii="ＭＳ 明朝" w:eastAsia="ＭＳ 明朝" w:hAnsi="ＭＳ 明朝" w:hint="eastAsia"/>
          <w:b/>
          <w:sz w:val="24"/>
        </w:rPr>
        <w:t>ソーラーシェアリングシンポジウム開催のご案内</w:t>
      </w:r>
    </w:p>
    <w:p w14:paraId="38A6B43C" w14:textId="77777777" w:rsidR="00DC2748" w:rsidRPr="007914A1" w:rsidRDefault="00DC2748">
      <w:pPr>
        <w:rPr>
          <w:rFonts w:ascii="ＭＳ 明朝" w:eastAsia="ＭＳ 明朝" w:hAnsi="ＭＳ 明朝"/>
        </w:rPr>
      </w:pPr>
    </w:p>
    <w:p w14:paraId="6E5D32DE" w14:textId="77777777" w:rsidR="00DC2748" w:rsidRDefault="00DC2748" w:rsidP="00DC2748">
      <w:pPr>
        <w:pStyle w:val="a5"/>
        <w:ind w:left="193" w:hangingChars="100" w:hanging="193"/>
      </w:pPr>
      <w:r>
        <w:rPr>
          <w:rFonts w:hint="eastAsia"/>
        </w:rPr>
        <w:t xml:space="preserve">拝啓　</w:t>
      </w:r>
      <w:r w:rsidR="00A3187F">
        <w:rPr>
          <w:rFonts w:hint="eastAsia"/>
        </w:rPr>
        <w:t>貴社</w:t>
      </w:r>
      <w:r>
        <w:rPr>
          <w:rFonts w:hint="eastAsia"/>
        </w:rPr>
        <w:t>ますますご清祥のこととお</w:t>
      </w:r>
      <w:r w:rsidR="00A3187F">
        <w:rPr>
          <w:rFonts w:hint="eastAsia"/>
        </w:rPr>
        <w:t>慶</w:t>
      </w:r>
      <w:r>
        <w:rPr>
          <w:rFonts w:hint="eastAsia"/>
        </w:rPr>
        <w:t>び申し上げます。</w:t>
      </w:r>
    </w:p>
    <w:p w14:paraId="08755D06" w14:textId="77777777" w:rsidR="00A3187F" w:rsidRPr="00A3187F" w:rsidRDefault="00A3187F" w:rsidP="00A3187F">
      <w:pPr>
        <w:rPr>
          <w:rFonts w:ascii="ＭＳ 明朝" w:eastAsia="ＭＳ 明朝" w:hAnsi="ＭＳ 明朝"/>
        </w:rPr>
      </w:pPr>
      <w:r w:rsidRPr="00A3187F">
        <w:rPr>
          <w:rFonts w:ascii="ＭＳ 明朝" w:eastAsia="ＭＳ 明朝" w:hAnsi="ＭＳ 明朝" w:hint="eastAsia"/>
        </w:rPr>
        <w:t xml:space="preserve">　平素は</w:t>
      </w:r>
      <w:r>
        <w:rPr>
          <w:rFonts w:ascii="ＭＳ 明朝" w:eastAsia="ＭＳ 明朝" w:hAnsi="ＭＳ 明朝" w:hint="eastAsia"/>
        </w:rPr>
        <w:t>格別</w:t>
      </w:r>
      <w:r w:rsidR="00FD7313">
        <w:rPr>
          <w:rFonts w:ascii="ＭＳ 明朝" w:eastAsia="ＭＳ 明朝" w:hAnsi="ＭＳ 明朝" w:hint="eastAsia"/>
        </w:rPr>
        <w:t>のご協力を賜り、厚くお礼申し上げます。</w:t>
      </w:r>
    </w:p>
    <w:p w14:paraId="197E51B9" w14:textId="01AC7C6F" w:rsidR="009676B9" w:rsidRDefault="00DC2748" w:rsidP="009676B9">
      <w:pPr>
        <w:ind w:firstLineChars="100" w:firstLine="193"/>
        <w:rPr>
          <w:rFonts w:ascii="ＭＳ 明朝" w:eastAsia="ＭＳ 明朝" w:hAnsi="ＭＳ 明朝"/>
          <w:szCs w:val="20"/>
        </w:rPr>
      </w:pPr>
      <w:r w:rsidRPr="00C2441B">
        <w:rPr>
          <w:rFonts w:ascii="ＭＳ 明朝" w:eastAsia="ＭＳ 明朝" w:hAnsi="ＭＳ 明朝" w:hint="eastAsia"/>
        </w:rPr>
        <w:t>さて、</w:t>
      </w:r>
      <w:r w:rsidR="00FD7313">
        <w:rPr>
          <w:rFonts w:ascii="ＭＳ 明朝" w:eastAsia="ＭＳ 明朝" w:hAnsi="ＭＳ 明朝" w:hint="eastAsia"/>
        </w:rPr>
        <w:t>近年</w:t>
      </w:r>
      <w:r w:rsidR="009676B9" w:rsidRPr="00C2441B">
        <w:rPr>
          <w:rFonts w:ascii="ＭＳ 明朝" w:eastAsia="ＭＳ 明朝" w:hAnsi="ＭＳ 明朝" w:hint="eastAsia"/>
          <w:szCs w:val="20"/>
        </w:rPr>
        <w:t>水田や畑の上で自然エネルギーを創る「ソーラー</w:t>
      </w:r>
      <w:r w:rsidR="009676B9">
        <w:rPr>
          <w:rFonts w:ascii="ＭＳ 明朝" w:eastAsia="ＭＳ 明朝" w:hAnsi="ＭＳ 明朝" w:hint="eastAsia"/>
          <w:szCs w:val="20"/>
        </w:rPr>
        <w:t>シェアリング（営農型太陽光発電）」の取り組みが日本全国で普及しており</w:t>
      </w:r>
      <w:r w:rsidR="009676B9" w:rsidRPr="00C2441B">
        <w:rPr>
          <w:rFonts w:ascii="ＭＳ 明朝" w:eastAsia="ＭＳ 明朝" w:hAnsi="ＭＳ 明朝" w:hint="eastAsia"/>
          <w:szCs w:val="20"/>
        </w:rPr>
        <w:t>ます。</w:t>
      </w:r>
      <w:bookmarkStart w:id="1" w:name="_Hlk482938122"/>
      <w:r w:rsidR="0077257E">
        <w:rPr>
          <w:rFonts w:ascii="ＭＳ 明朝" w:eastAsia="ＭＳ 明朝" w:hAnsi="ＭＳ 明朝" w:hint="eastAsia"/>
          <w:szCs w:val="20"/>
        </w:rPr>
        <w:t>農林水産省の統計によると、</w:t>
      </w:r>
      <w:r w:rsidR="00302C67">
        <w:rPr>
          <w:rFonts w:ascii="ＭＳ 明朝" w:eastAsia="ＭＳ 明朝" w:hAnsi="ＭＳ 明朝" w:hint="eastAsia"/>
          <w:szCs w:val="20"/>
        </w:rPr>
        <w:t>平成28年3月</w:t>
      </w:r>
      <w:r w:rsidR="0077257E">
        <w:rPr>
          <w:rFonts w:ascii="ＭＳ 明朝" w:eastAsia="ＭＳ 明朝" w:hAnsi="ＭＳ 明朝" w:hint="eastAsia"/>
          <w:szCs w:val="20"/>
        </w:rPr>
        <w:t>末時点</w:t>
      </w:r>
      <w:r w:rsidR="00302C67">
        <w:rPr>
          <w:rFonts w:ascii="ＭＳ 明朝" w:eastAsia="ＭＳ 明朝" w:hAnsi="ＭＳ 明朝" w:hint="eastAsia"/>
          <w:szCs w:val="20"/>
        </w:rPr>
        <w:t>の転用許可実績は累計775件</w:t>
      </w:r>
      <w:r w:rsidR="009676B9">
        <w:rPr>
          <w:rFonts w:ascii="ＭＳ 明朝" w:eastAsia="ＭＳ 明朝" w:hAnsi="ＭＳ 明朝" w:hint="eastAsia"/>
          <w:szCs w:val="20"/>
        </w:rPr>
        <w:t>に達し</w:t>
      </w:r>
      <w:r w:rsidR="00FD7313">
        <w:rPr>
          <w:rFonts w:ascii="ＭＳ 明朝" w:eastAsia="ＭＳ 明朝" w:hAnsi="ＭＳ 明朝" w:hint="eastAsia"/>
          <w:szCs w:val="20"/>
        </w:rPr>
        <w:t>まし</w:t>
      </w:r>
      <w:r w:rsidR="00FF63AB">
        <w:rPr>
          <w:rFonts w:ascii="ＭＳ 明朝" w:eastAsia="ＭＳ 明朝" w:hAnsi="ＭＳ 明朝" w:hint="eastAsia"/>
          <w:szCs w:val="20"/>
        </w:rPr>
        <w:t>た。</w:t>
      </w:r>
      <w:r w:rsidR="009676B9" w:rsidRPr="00C2441B">
        <w:rPr>
          <w:rFonts w:ascii="ＭＳ 明朝" w:eastAsia="ＭＳ 明朝" w:hAnsi="ＭＳ 明朝" w:hint="eastAsia"/>
          <w:szCs w:val="20"/>
        </w:rPr>
        <w:t>平成29年3月には</w:t>
      </w:r>
      <w:r w:rsidR="0077257E">
        <w:rPr>
          <w:rFonts w:ascii="ＭＳ 明朝" w:eastAsia="ＭＳ 明朝" w:hAnsi="ＭＳ 明朝" w:hint="eastAsia"/>
          <w:szCs w:val="20"/>
        </w:rPr>
        <w:t>、</w:t>
      </w:r>
      <w:r w:rsidR="009676B9" w:rsidRPr="00C2441B">
        <w:rPr>
          <w:rFonts w:ascii="ＭＳ 明朝" w:eastAsia="ＭＳ 明朝" w:hAnsi="ＭＳ 明朝" w:hint="eastAsia"/>
          <w:szCs w:val="20"/>
        </w:rPr>
        <w:t>千葉県匝瑳市において</w:t>
      </w:r>
      <w:r w:rsidR="00B07C50">
        <w:rPr>
          <w:rFonts w:ascii="ＭＳ 明朝" w:eastAsia="ＭＳ 明朝" w:hAnsi="ＭＳ 明朝" w:hint="eastAsia"/>
          <w:szCs w:val="20"/>
        </w:rPr>
        <w:t>‟</w:t>
      </w:r>
      <w:r w:rsidR="009676B9" w:rsidRPr="00C2441B">
        <w:rPr>
          <w:rFonts w:ascii="ＭＳ 明朝" w:eastAsia="ＭＳ 明朝" w:hAnsi="ＭＳ 明朝" w:hint="eastAsia"/>
          <w:szCs w:val="20"/>
        </w:rPr>
        <w:t>日本初</w:t>
      </w:r>
      <w:r w:rsidR="00B07C50">
        <w:rPr>
          <w:rFonts w:ascii="ＭＳ 明朝" w:eastAsia="ＭＳ 明朝" w:hAnsi="ＭＳ 明朝" w:hint="eastAsia"/>
          <w:szCs w:val="20"/>
        </w:rPr>
        <w:t>”</w:t>
      </w:r>
      <w:r w:rsidR="009676B9" w:rsidRPr="00C2441B">
        <w:rPr>
          <w:rFonts w:ascii="ＭＳ 明朝" w:eastAsia="ＭＳ 明朝" w:hAnsi="ＭＳ 明朝" w:hint="eastAsia"/>
          <w:szCs w:val="20"/>
        </w:rPr>
        <w:t>となるスリム型</w:t>
      </w:r>
      <w:r w:rsidR="00B07C50">
        <w:rPr>
          <w:rFonts w:ascii="ＭＳ 明朝" w:eastAsia="ＭＳ 明朝" w:hAnsi="ＭＳ 明朝" w:hint="eastAsia"/>
          <w:szCs w:val="20"/>
        </w:rPr>
        <w:t>太陽光</w:t>
      </w:r>
      <w:r w:rsidR="009676B9" w:rsidRPr="00C2441B">
        <w:rPr>
          <w:rFonts w:ascii="ＭＳ 明朝" w:eastAsia="ＭＳ 明朝" w:hAnsi="ＭＳ 明朝" w:hint="eastAsia"/>
          <w:szCs w:val="20"/>
        </w:rPr>
        <w:t>パネルによるメガソーラーシェアリングが完成</w:t>
      </w:r>
      <w:bookmarkEnd w:id="1"/>
      <w:r w:rsidR="0077257E">
        <w:rPr>
          <w:rFonts w:ascii="ＭＳ 明朝" w:eastAsia="ＭＳ 明朝" w:hAnsi="ＭＳ 明朝" w:hint="eastAsia"/>
          <w:szCs w:val="20"/>
        </w:rPr>
        <w:t>するといった動きがある中で、</w:t>
      </w:r>
      <w:r w:rsidR="009676B9">
        <w:rPr>
          <w:rFonts w:ascii="ＭＳ 明朝" w:eastAsia="ＭＳ 明朝" w:hAnsi="ＭＳ 明朝" w:hint="eastAsia"/>
          <w:szCs w:val="20"/>
        </w:rPr>
        <w:t>ソーラーシェアリング</w:t>
      </w:r>
      <w:r w:rsidR="0077257E">
        <w:rPr>
          <w:rFonts w:ascii="ＭＳ 明朝" w:eastAsia="ＭＳ 明朝" w:hAnsi="ＭＳ 明朝" w:hint="eastAsia"/>
          <w:szCs w:val="20"/>
        </w:rPr>
        <w:t>による</w:t>
      </w:r>
      <w:r w:rsidR="009676B9">
        <w:rPr>
          <w:rFonts w:ascii="ＭＳ 明朝" w:eastAsia="ＭＳ 明朝" w:hAnsi="ＭＳ 明朝" w:hint="eastAsia"/>
          <w:szCs w:val="20"/>
        </w:rPr>
        <w:t>農業再生、地域活性</w:t>
      </w:r>
      <w:r w:rsidR="0077257E">
        <w:rPr>
          <w:rFonts w:ascii="ＭＳ 明朝" w:eastAsia="ＭＳ 明朝" w:hAnsi="ＭＳ 明朝" w:hint="eastAsia"/>
          <w:szCs w:val="20"/>
        </w:rPr>
        <w:t>化、</w:t>
      </w:r>
      <w:r w:rsidR="009676B9">
        <w:rPr>
          <w:rFonts w:ascii="ＭＳ 明朝" w:eastAsia="ＭＳ 明朝" w:hAnsi="ＭＳ 明朝" w:hint="eastAsia"/>
          <w:szCs w:val="20"/>
        </w:rPr>
        <w:t>地方創生等の新たな可能性</w:t>
      </w:r>
      <w:r w:rsidR="00FD7313">
        <w:rPr>
          <w:rFonts w:ascii="ＭＳ 明朝" w:eastAsia="ＭＳ 明朝" w:hAnsi="ＭＳ 明朝" w:hint="eastAsia"/>
          <w:szCs w:val="20"/>
        </w:rPr>
        <w:t>に</w:t>
      </w:r>
      <w:r w:rsidR="009676B9">
        <w:rPr>
          <w:rFonts w:ascii="ＭＳ 明朝" w:eastAsia="ＭＳ 明朝" w:hAnsi="ＭＳ 明朝" w:hint="eastAsia"/>
          <w:szCs w:val="20"/>
        </w:rPr>
        <w:t>注目</w:t>
      </w:r>
      <w:r w:rsidR="00302C67">
        <w:rPr>
          <w:rFonts w:ascii="ＭＳ 明朝" w:eastAsia="ＭＳ 明朝" w:hAnsi="ＭＳ 明朝" w:hint="eastAsia"/>
          <w:szCs w:val="20"/>
        </w:rPr>
        <w:t>を浴びています。</w:t>
      </w:r>
    </w:p>
    <w:p w14:paraId="1E11F5EF" w14:textId="77777777" w:rsidR="00FD7313" w:rsidRDefault="00302C67" w:rsidP="009676B9">
      <w:pPr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ような背景</w:t>
      </w:r>
      <w:r w:rsidR="00B07C50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、この度</w:t>
      </w:r>
      <w:r w:rsidR="009676B9">
        <w:rPr>
          <w:rFonts w:ascii="ＭＳ 明朝" w:eastAsia="ＭＳ 明朝" w:hAnsi="ＭＳ 明朝" w:hint="eastAsia"/>
        </w:rPr>
        <w:t>ソーラーシェアリングによる農業とエネルギーの新しい未来を考えるべく、下記</w:t>
      </w:r>
      <w:r>
        <w:rPr>
          <w:rFonts w:ascii="ＭＳ 明朝" w:eastAsia="ＭＳ 明朝" w:hAnsi="ＭＳ 明朝" w:hint="eastAsia"/>
        </w:rPr>
        <w:t>要領</w:t>
      </w:r>
      <w:r w:rsidR="009676B9">
        <w:rPr>
          <w:rFonts w:ascii="ＭＳ 明朝" w:eastAsia="ＭＳ 明朝" w:hAnsi="ＭＳ 明朝" w:hint="eastAsia"/>
        </w:rPr>
        <w:t>にて「ソーラーシェアリングシンポジウム」</w:t>
      </w:r>
      <w:r w:rsidR="004D5315">
        <w:rPr>
          <w:rFonts w:ascii="ＭＳ 明朝" w:eastAsia="ＭＳ 明朝" w:hAnsi="ＭＳ 明朝" w:hint="eastAsia"/>
        </w:rPr>
        <w:t>を</w:t>
      </w:r>
      <w:r w:rsidR="009676B9">
        <w:rPr>
          <w:rFonts w:ascii="ＭＳ 明朝" w:eastAsia="ＭＳ 明朝" w:hAnsi="ＭＳ 明朝" w:hint="eastAsia"/>
        </w:rPr>
        <w:t>開催</w:t>
      </w:r>
      <w:r w:rsidR="00FD7313">
        <w:rPr>
          <w:rFonts w:ascii="ＭＳ 明朝" w:eastAsia="ＭＳ 明朝" w:hAnsi="ＭＳ 明朝" w:hint="eastAsia"/>
        </w:rPr>
        <w:t>する運びとなりました。</w:t>
      </w:r>
    </w:p>
    <w:p w14:paraId="32148F7E" w14:textId="512E6DB6" w:rsidR="009676B9" w:rsidRDefault="00FD7313" w:rsidP="009676B9">
      <w:pPr>
        <w:ind w:firstLineChars="100" w:firstLine="193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</w:rPr>
        <w:t>皆さまにおかれましてはお忙しいところと存じますが、</w:t>
      </w:r>
      <w:r w:rsidR="009676B9">
        <w:rPr>
          <w:rFonts w:ascii="ＭＳ 明朝" w:eastAsia="ＭＳ 明朝" w:hAnsi="ＭＳ 明朝" w:hint="eastAsia"/>
          <w:szCs w:val="20"/>
        </w:rPr>
        <w:t>是非ご</w:t>
      </w:r>
      <w:r>
        <w:rPr>
          <w:rFonts w:ascii="ＭＳ 明朝" w:eastAsia="ＭＳ 明朝" w:hAnsi="ＭＳ 明朝" w:hint="eastAsia"/>
          <w:szCs w:val="20"/>
        </w:rPr>
        <w:t>参加</w:t>
      </w:r>
      <w:r w:rsidR="009676B9">
        <w:rPr>
          <w:rFonts w:ascii="ＭＳ 明朝" w:eastAsia="ＭＳ 明朝" w:hAnsi="ＭＳ 明朝" w:hint="eastAsia"/>
          <w:szCs w:val="20"/>
        </w:rPr>
        <w:t>賜りますようご案内申し上げます。</w:t>
      </w:r>
    </w:p>
    <w:p w14:paraId="59D19B0E" w14:textId="7D33D295" w:rsidR="00302C67" w:rsidRPr="00D3472B" w:rsidRDefault="005A3536" w:rsidP="00D3472B">
      <w:pPr>
        <w:ind w:firstLineChars="100" w:firstLine="193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また、</w:t>
      </w:r>
      <w:r w:rsidR="009676B9">
        <w:rPr>
          <w:rFonts w:ascii="ＭＳ 明朝" w:eastAsia="ＭＳ 明朝" w:hAnsi="ＭＳ 明朝" w:hint="eastAsia"/>
          <w:szCs w:val="20"/>
        </w:rPr>
        <w:t>シンポジウム</w:t>
      </w:r>
      <w:r>
        <w:rPr>
          <w:rFonts w:ascii="ＭＳ 明朝" w:eastAsia="ＭＳ 明朝" w:hAnsi="ＭＳ 明朝" w:hint="eastAsia"/>
          <w:szCs w:val="20"/>
        </w:rPr>
        <w:t>会場内において各社取組み及び商材</w:t>
      </w:r>
      <w:r w:rsidR="0077257E">
        <w:rPr>
          <w:rFonts w:ascii="ＭＳ 明朝" w:eastAsia="ＭＳ 明朝" w:hAnsi="ＭＳ 明朝" w:hint="eastAsia"/>
          <w:szCs w:val="20"/>
        </w:rPr>
        <w:t>等</w:t>
      </w:r>
      <w:r>
        <w:rPr>
          <w:rFonts w:ascii="ＭＳ 明朝" w:eastAsia="ＭＳ 明朝" w:hAnsi="ＭＳ 明朝" w:hint="eastAsia"/>
          <w:szCs w:val="20"/>
        </w:rPr>
        <w:t>を</w:t>
      </w:r>
      <w:r w:rsidR="00B07C50">
        <w:rPr>
          <w:rFonts w:ascii="ＭＳ 明朝" w:eastAsia="ＭＳ 明朝" w:hAnsi="ＭＳ 明朝" w:hint="eastAsia"/>
          <w:szCs w:val="20"/>
        </w:rPr>
        <w:t>ご紹介</w:t>
      </w:r>
      <w:r w:rsidR="007914A1">
        <w:rPr>
          <w:rFonts w:ascii="ＭＳ 明朝" w:eastAsia="ＭＳ 明朝" w:hAnsi="ＭＳ 明朝" w:hint="eastAsia"/>
          <w:szCs w:val="20"/>
        </w:rPr>
        <w:t>いただけるよう、</w:t>
      </w:r>
      <w:r w:rsidR="0077257E">
        <w:rPr>
          <w:rFonts w:ascii="ＭＳ 明朝" w:eastAsia="ＭＳ 明朝" w:hAnsi="ＭＳ 明朝" w:hint="eastAsia"/>
          <w:szCs w:val="20"/>
        </w:rPr>
        <w:t>小規模ではありますが</w:t>
      </w:r>
      <w:r w:rsidR="007914A1">
        <w:rPr>
          <w:rFonts w:ascii="ＭＳ 明朝" w:eastAsia="ＭＳ 明朝" w:hAnsi="ＭＳ 明朝" w:hint="eastAsia"/>
          <w:szCs w:val="20"/>
        </w:rPr>
        <w:t>ブース</w:t>
      </w:r>
      <w:r w:rsidR="0077257E">
        <w:rPr>
          <w:rFonts w:ascii="ＭＳ 明朝" w:eastAsia="ＭＳ 明朝" w:hAnsi="ＭＳ 明朝" w:hint="eastAsia"/>
          <w:szCs w:val="20"/>
        </w:rPr>
        <w:t>出展スペース</w:t>
      </w:r>
      <w:r>
        <w:rPr>
          <w:rFonts w:ascii="ＭＳ 明朝" w:eastAsia="ＭＳ 明朝" w:hAnsi="ＭＳ 明朝" w:hint="eastAsia"/>
          <w:szCs w:val="20"/>
        </w:rPr>
        <w:t>を設けさせていただきま</w:t>
      </w:r>
      <w:r w:rsidR="00FD7313">
        <w:rPr>
          <w:rFonts w:ascii="ＭＳ 明朝" w:eastAsia="ＭＳ 明朝" w:hAnsi="ＭＳ 明朝" w:hint="eastAsia"/>
          <w:szCs w:val="20"/>
        </w:rPr>
        <w:t>した</w:t>
      </w:r>
      <w:r>
        <w:rPr>
          <w:rFonts w:ascii="ＭＳ 明朝" w:eastAsia="ＭＳ 明朝" w:hAnsi="ＭＳ 明朝" w:hint="eastAsia"/>
          <w:szCs w:val="20"/>
        </w:rPr>
        <w:t>。</w:t>
      </w:r>
      <w:r w:rsidR="009676B9">
        <w:rPr>
          <w:rFonts w:ascii="ＭＳ 明朝" w:eastAsia="ＭＳ 明朝" w:hAnsi="ＭＳ 明朝" w:hint="eastAsia"/>
          <w:szCs w:val="20"/>
        </w:rPr>
        <w:t>ブース出展をご希望の方は</w:t>
      </w:r>
      <w:r w:rsidR="00302C67">
        <w:rPr>
          <w:rFonts w:ascii="ＭＳ 明朝" w:eastAsia="ＭＳ 明朝" w:hAnsi="ＭＳ 明朝" w:hint="eastAsia"/>
          <w:szCs w:val="20"/>
        </w:rPr>
        <w:t>別紙</w:t>
      </w:r>
      <w:r w:rsidR="009676B9">
        <w:rPr>
          <w:rFonts w:ascii="ＭＳ 明朝" w:eastAsia="ＭＳ 明朝" w:hAnsi="ＭＳ 明朝" w:hint="eastAsia"/>
          <w:szCs w:val="20"/>
        </w:rPr>
        <w:t>ブース出展申込書にて、お申込み下さい。</w:t>
      </w:r>
      <w:r w:rsidR="004D5315">
        <w:rPr>
          <w:rFonts w:ascii="ＭＳ 明朝" w:eastAsia="ＭＳ 明朝" w:hAnsi="ＭＳ 明朝" w:hint="eastAsia"/>
          <w:szCs w:val="20"/>
        </w:rPr>
        <w:t>（</w:t>
      </w:r>
      <w:r w:rsidR="009676B9">
        <w:rPr>
          <w:rFonts w:ascii="ＭＳ 明朝" w:eastAsia="ＭＳ 明朝" w:hAnsi="ＭＳ 明朝" w:hint="eastAsia"/>
          <w:szCs w:val="20"/>
        </w:rPr>
        <w:t>申込多数の場合は先着順とさせて頂きます。</w:t>
      </w:r>
      <w:r w:rsidR="004D5315">
        <w:rPr>
          <w:rFonts w:ascii="ＭＳ 明朝" w:eastAsia="ＭＳ 明朝" w:hAnsi="ＭＳ 明朝" w:hint="eastAsia"/>
          <w:szCs w:val="20"/>
        </w:rPr>
        <w:t>）</w:t>
      </w:r>
    </w:p>
    <w:p w14:paraId="59365076" w14:textId="77777777" w:rsidR="00DC2748" w:rsidRDefault="00DC2748" w:rsidP="00DC2748">
      <w:pPr>
        <w:pStyle w:val="a7"/>
      </w:pPr>
      <w:r>
        <w:rPr>
          <w:rFonts w:hint="eastAsia"/>
        </w:rPr>
        <w:t>敬具</w:t>
      </w:r>
    </w:p>
    <w:p w14:paraId="13B999AF" w14:textId="77777777" w:rsidR="00DC2748" w:rsidRPr="00DC2748" w:rsidRDefault="00DC2748" w:rsidP="00DC2748">
      <w:pPr>
        <w:pStyle w:val="a9"/>
      </w:pPr>
      <w:r w:rsidRPr="00DC2748">
        <w:rPr>
          <w:rFonts w:hint="eastAsia"/>
        </w:rPr>
        <w:t>記</w:t>
      </w:r>
    </w:p>
    <w:p w14:paraId="524987BE" w14:textId="0257D7C1" w:rsidR="00DC2748" w:rsidRDefault="00DC2748" w:rsidP="00880424">
      <w:pPr>
        <w:spacing w:line="276" w:lineRule="auto"/>
        <w:rPr>
          <w:rFonts w:ascii="ＭＳ 明朝" w:eastAsia="ＭＳ 明朝" w:hAnsi="ＭＳ 明朝"/>
        </w:rPr>
      </w:pPr>
      <w:r w:rsidRPr="00DC2748">
        <w:rPr>
          <w:rFonts w:ascii="ＭＳ 明朝" w:eastAsia="ＭＳ 明朝" w:hAnsi="ＭＳ 明朝" w:hint="eastAsia"/>
        </w:rPr>
        <w:t>日</w:t>
      </w:r>
      <w:r w:rsidR="00A13DE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DC2748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 xml:space="preserve">　　平成</w:t>
      </w:r>
      <w:r w:rsidR="007914A1">
        <w:rPr>
          <w:rFonts w:ascii="ＭＳ 明朝" w:eastAsia="ＭＳ 明朝" w:hAnsi="ＭＳ 明朝" w:hint="eastAsia"/>
        </w:rPr>
        <w:t>29</w:t>
      </w:r>
      <w:r>
        <w:rPr>
          <w:rFonts w:ascii="ＭＳ 明朝" w:eastAsia="ＭＳ 明朝" w:hAnsi="ＭＳ 明朝" w:hint="eastAsia"/>
        </w:rPr>
        <w:t>年</w:t>
      </w:r>
      <w:r w:rsidR="007914A1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月</w:t>
      </w:r>
      <w:r w:rsidR="007914A1">
        <w:rPr>
          <w:rFonts w:ascii="ＭＳ 明朝" w:eastAsia="ＭＳ 明朝" w:hAnsi="ＭＳ 明朝" w:hint="eastAsia"/>
        </w:rPr>
        <w:t>27</w:t>
      </w:r>
      <w:r>
        <w:rPr>
          <w:rFonts w:ascii="ＭＳ 明朝" w:eastAsia="ＭＳ 明朝" w:hAnsi="ＭＳ 明朝" w:hint="eastAsia"/>
        </w:rPr>
        <w:t xml:space="preserve">日（火）　</w:t>
      </w:r>
      <w:r w:rsidR="007914A1">
        <w:rPr>
          <w:rFonts w:ascii="ＭＳ 明朝" w:eastAsia="ＭＳ 明朝" w:hAnsi="ＭＳ 明朝" w:hint="eastAsia"/>
        </w:rPr>
        <w:t>13：00</w:t>
      </w:r>
      <w:r>
        <w:rPr>
          <w:rFonts w:ascii="ＭＳ 明朝" w:eastAsia="ＭＳ 明朝" w:hAnsi="ＭＳ 明朝" w:hint="eastAsia"/>
        </w:rPr>
        <w:t>～</w:t>
      </w:r>
      <w:r w:rsidR="007914A1">
        <w:rPr>
          <w:rFonts w:ascii="ＭＳ 明朝" w:eastAsia="ＭＳ 明朝" w:hAnsi="ＭＳ 明朝" w:hint="eastAsia"/>
        </w:rPr>
        <w:t>16：45</w:t>
      </w:r>
      <w:r>
        <w:rPr>
          <w:rFonts w:ascii="ＭＳ 明朝" w:eastAsia="ＭＳ 明朝" w:hAnsi="ＭＳ 明朝" w:hint="eastAsia"/>
        </w:rPr>
        <w:t>（</w:t>
      </w:r>
      <w:r w:rsidR="007914A1">
        <w:rPr>
          <w:rFonts w:ascii="ＭＳ 明朝" w:eastAsia="ＭＳ 明朝" w:hAnsi="ＭＳ 明朝" w:hint="eastAsia"/>
        </w:rPr>
        <w:t>12</w:t>
      </w:r>
      <w:r w:rsidR="00FF63AB">
        <w:rPr>
          <w:rFonts w:ascii="ＭＳ 明朝" w:eastAsia="ＭＳ 明朝" w:hAnsi="ＭＳ 明朝" w:hint="eastAsia"/>
        </w:rPr>
        <w:t>:</w:t>
      </w:r>
      <w:r w:rsidR="007914A1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～受付開始）</w:t>
      </w:r>
    </w:p>
    <w:p w14:paraId="69E97490" w14:textId="4FE16478" w:rsidR="00DC2748" w:rsidRDefault="00DC2748" w:rsidP="0088042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</w:t>
      </w:r>
      <w:r w:rsidR="00A13DE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所　　城南信用金庫　本店</w:t>
      </w:r>
      <w:r w:rsidR="007914A1">
        <w:rPr>
          <w:rFonts w:ascii="ＭＳ 明朝" w:eastAsia="ＭＳ 明朝" w:hAnsi="ＭＳ 明朝" w:hint="eastAsia"/>
        </w:rPr>
        <w:t xml:space="preserve">　大会議室</w:t>
      </w:r>
    </w:p>
    <w:p w14:paraId="601EC003" w14:textId="3C7C1BAB" w:rsidR="00A13DE3" w:rsidRDefault="00A13DE3" w:rsidP="00880424">
      <w:pPr>
        <w:spacing w:line="276" w:lineRule="auto"/>
        <w:rPr>
          <w:rFonts w:ascii="ＭＳ 明朝" w:eastAsia="ＭＳ 明朝" w:hAnsi="ＭＳ 明朝"/>
          <w:kern w:val="0"/>
        </w:rPr>
      </w:pPr>
      <w:r w:rsidRPr="00595C21">
        <w:rPr>
          <w:rFonts w:ascii="ＭＳ 明朝" w:eastAsia="ＭＳ 明朝" w:hAnsi="ＭＳ 明朝" w:hint="eastAsia"/>
          <w:spacing w:val="52"/>
          <w:kern w:val="0"/>
          <w:fitText w:val="840" w:id="1436390401"/>
        </w:rPr>
        <w:t>ゲス</w:t>
      </w:r>
      <w:r w:rsidRPr="00595C21">
        <w:rPr>
          <w:rFonts w:ascii="ＭＳ 明朝" w:eastAsia="ＭＳ 明朝" w:hAnsi="ＭＳ 明朝" w:hint="eastAsia"/>
          <w:spacing w:val="1"/>
          <w:kern w:val="0"/>
          <w:fitText w:val="840" w:id="1436390401"/>
        </w:rPr>
        <w:t>ト</w:t>
      </w:r>
      <w:r w:rsidR="00595C21">
        <w:rPr>
          <w:rFonts w:ascii="ＭＳ 明朝" w:eastAsia="ＭＳ 明朝" w:hAnsi="ＭＳ 明朝" w:hint="eastAsia"/>
          <w:kern w:val="0"/>
        </w:rPr>
        <w:t xml:space="preserve">　 </w:t>
      </w:r>
      <w:r>
        <w:rPr>
          <w:rFonts w:ascii="ＭＳ 明朝" w:eastAsia="ＭＳ 明朝" w:hAnsi="ＭＳ 明朝" w:hint="eastAsia"/>
          <w:kern w:val="0"/>
        </w:rPr>
        <w:t>飯田 哲也 氏（認定NPO法人環境エネルギー政策研究所 所長）</w:t>
      </w:r>
    </w:p>
    <w:p w14:paraId="5386B2AB" w14:textId="2F86DBF1" w:rsidR="005B2099" w:rsidRPr="00CA77B8" w:rsidRDefault="00A13DE3" w:rsidP="00880424">
      <w:pPr>
        <w:spacing w:line="276" w:lineRule="auto"/>
        <w:rPr>
          <w:rFonts w:ascii="ＭＳ 明朝" w:eastAsia="ＭＳ 明朝" w:hAnsi="ＭＳ 明朝"/>
          <w:w w:val="90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</w:t>
      </w:r>
      <w:r w:rsidR="005B2099">
        <w:rPr>
          <w:rFonts w:ascii="ＭＳ 明朝" w:eastAsia="ＭＳ 明朝" w:hAnsi="ＭＳ 明朝" w:hint="eastAsia"/>
          <w:kern w:val="0"/>
        </w:rPr>
        <w:t xml:space="preserve">高澤 真 氏　</w:t>
      </w:r>
      <w:r w:rsidR="005B2099" w:rsidRPr="00CA77B8">
        <w:rPr>
          <w:rFonts w:ascii="ＭＳ 明朝" w:eastAsia="ＭＳ 明朝" w:hAnsi="ＭＳ 明朝" w:hint="eastAsia"/>
          <w:w w:val="90"/>
          <w:kern w:val="0"/>
        </w:rPr>
        <w:t>（ソーラーシェアリング</w:t>
      </w:r>
      <w:r w:rsidR="00CA77B8" w:rsidRPr="00CA77B8">
        <w:rPr>
          <w:rFonts w:ascii="ＭＳ 明朝" w:eastAsia="ＭＳ 明朝" w:hAnsi="ＭＳ 明朝" w:hint="eastAsia"/>
          <w:w w:val="90"/>
          <w:kern w:val="0"/>
        </w:rPr>
        <w:t>先駆者／</w:t>
      </w:r>
      <w:r w:rsidR="00485331" w:rsidRPr="00CA77B8">
        <w:rPr>
          <w:rFonts w:ascii="ＭＳ 明朝" w:eastAsia="ＭＳ 明朝" w:hAnsi="ＭＳ 明朝" w:hint="eastAsia"/>
          <w:w w:val="90"/>
          <w:kern w:val="0"/>
        </w:rPr>
        <w:t>ソーラーシェアリング</w:t>
      </w:r>
      <w:r w:rsidR="005B2099" w:rsidRPr="00CA77B8">
        <w:rPr>
          <w:rFonts w:ascii="ＭＳ 明朝" w:eastAsia="ＭＳ 明朝" w:hAnsi="ＭＳ 明朝" w:hint="eastAsia"/>
          <w:w w:val="90"/>
          <w:kern w:val="0"/>
        </w:rPr>
        <w:t>上総鶴舞</w:t>
      </w:r>
      <w:r w:rsidR="00CA77B8" w:rsidRPr="00CA77B8">
        <w:rPr>
          <w:rFonts w:ascii="ＭＳ 明朝" w:eastAsia="ＭＳ 明朝" w:hAnsi="ＭＳ 明朝" w:hint="eastAsia"/>
          <w:w w:val="90"/>
          <w:kern w:val="0"/>
        </w:rPr>
        <w:t>発電所</w:t>
      </w:r>
      <w:r w:rsidR="00290AFC">
        <w:rPr>
          <w:rFonts w:ascii="ＭＳ 明朝" w:eastAsia="ＭＳ 明朝" w:hAnsi="ＭＳ 明朝" w:hint="eastAsia"/>
          <w:w w:val="90"/>
          <w:kern w:val="0"/>
        </w:rPr>
        <w:t>事業</w:t>
      </w:r>
      <w:r w:rsidR="00CA77B8" w:rsidRPr="00CA77B8">
        <w:rPr>
          <w:rFonts w:ascii="ＭＳ 明朝" w:eastAsia="ＭＳ 明朝" w:hAnsi="ＭＳ 明朝" w:hint="eastAsia"/>
          <w:w w:val="90"/>
          <w:kern w:val="0"/>
        </w:rPr>
        <w:t>主</w:t>
      </w:r>
      <w:r w:rsidR="005B2099" w:rsidRPr="00CA77B8">
        <w:rPr>
          <w:rFonts w:ascii="ＭＳ 明朝" w:eastAsia="ＭＳ 明朝" w:hAnsi="ＭＳ 明朝" w:hint="eastAsia"/>
          <w:w w:val="90"/>
          <w:kern w:val="0"/>
        </w:rPr>
        <w:t>）</w:t>
      </w:r>
    </w:p>
    <w:p w14:paraId="5B14831A" w14:textId="14D821B8" w:rsidR="005B2099" w:rsidRDefault="005B2099" w:rsidP="005B2099">
      <w:pPr>
        <w:spacing w:line="276" w:lineRule="auto"/>
        <w:ind w:firstLineChars="600" w:firstLine="116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津田 大介 氏（ジャーナリスト）</w:t>
      </w:r>
    </w:p>
    <w:p w14:paraId="42924651" w14:textId="39CF1F26" w:rsidR="007914A1" w:rsidRPr="00CA77B8" w:rsidRDefault="007914A1" w:rsidP="005B2099">
      <w:pPr>
        <w:spacing w:line="276" w:lineRule="auto"/>
        <w:ind w:firstLineChars="600" w:firstLine="1160"/>
        <w:rPr>
          <w:rFonts w:ascii="ＭＳ 明朝" w:eastAsia="ＭＳ 明朝" w:hAnsi="ＭＳ 明朝"/>
          <w:w w:val="80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椿 茂雄 氏　</w:t>
      </w:r>
      <w:r w:rsidRPr="00CA77B8">
        <w:rPr>
          <w:rFonts w:ascii="ＭＳ 明朝" w:eastAsia="ＭＳ 明朝" w:hAnsi="ＭＳ 明朝" w:hint="eastAsia"/>
          <w:w w:val="80"/>
          <w:kern w:val="0"/>
        </w:rPr>
        <w:t>（</w:t>
      </w:r>
      <w:r w:rsidR="00CA77B8" w:rsidRPr="00CA77B8">
        <w:rPr>
          <w:rFonts w:ascii="ＭＳ 明朝" w:eastAsia="ＭＳ 明朝" w:hAnsi="ＭＳ 明朝" w:hint="eastAsia"/>
          <w:w w:val="80"/>
          <w:kern w:val="0"/>
        </w:rPr>
        <w:t>匝瑳ソーラーシェアリング（同）代表／匝瑳メガソーラーシェアリング第一発電所</w:t>
      </w:r>
      <w:r w:rsidRPr="00CA77B8">
        <w:rPr>
          <w:rFonts w:ascii="ＭＳ 明朝" w:eastAsia="ＭＳ 明朝" w:hAnsi="ＭＳ 明朝" w:hint="eastAsia"/>
          <w:w w:val="80"/>
          <w:kern w:val="0"/>
        </w:rPr>
        <w:t>事業</w:t>
      </w:r>
      <w:r w:rsidR="0077257E" w:rsidRPr="00CA77B8">
        <w:rPr>
          <w:rFonts w:ascii="ＭＳ 明朝" w:eastAsia="ＭＳ 明朝" w:hAnsi="ＭＳ 明朝" w:hint="eastAsia"/>
          <w:w w:val="80"/>
          <w:kern w:val="0"/>
        </w:rPr>
        <w:t>者</w:t>
      </w:r>
      <w:r w:rsidRPr="00CA77B8">
        <w:rPr>
          <w:rFonts w:ascii="ＭＳ 明朝" w:eastAsia="ＭＳ 明朝" w:hAnsi="ＭＳ 明朝" w:hint="eastAsia"/>
          <w:w w:val="80"/>
          <w:kern w:val="0"/>
        </w:rPr>
        <w:t>）</w:t>
      </w:r>
    </w:p>
    <w:p w14:paraId="71811E90" w14:textId="77777777" w:rsidR="005B2099" w:rsidRDefault="005B2099" w:rsidP="005B2099">
      <w:pPr>
        <w:spacing w:line="276" w:lineRule="auto"/>
        <w:ind w:firstLineChars="600" w:firstLine="116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長島 彬 氏　（ソーラーシェアリング 発案者）</w:t>
      </w:r>
    </w:p>
    <w:p w14:paraId="03B8A2B4" w14:textId="12AB3601" w:rsidR="00A13DE3" w:rsidRDefault="005B2099" w:rsidP="0088042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吉原 毅 氏　（城南信用金庫 相談役）　　　　　　　　　　※以上50音順</w:t>
      </w:r>
    </w:p>
    <w:p w14:paraId="3C29B1C6" w14:textId="66166E13" w:rsidR="00697395" w:rsidRDefault="00697395" w:rsidP="00880424">
      <w:pPr>
        <w:spacing w:line="276" w:lineRule="auto"/>
        <w:ind w:left="1546" w:hangingChars="800" w:hanging="1546"/>
        <w:rPr>
          <w:rFonts w:ascii="ＭＳ 明朝" w:eastAsia="ＭＳ 明朝" w:hAnsi="ＭＳ 明朝"/>
        </w:rPr>
      </w:pPr>
      <w:r w:rsidRPr="00A13DE3">
        <w:rPr>
          <w:rFonts w:ascii="ＭＳ 明朝" w:eastAsia="ＭＳ 明朝" w:hAnsi="ＭＳ 明朝" w:hint="eastAsia"/>
          <w:kern w:val="0"/>
        </w:rPr>
        <w:t>参加費用</w:t>
      </w:r>
      <w:r w:rsidR="00160C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シンポジウム　</w:t>
      </w:r>
      <w:r w:rsidR="00556DFA">
        <w:rPr>
          <w:rFonts w:ascii="ＭＳ 明朝" w:eastAsia="ＭＳ 明朝" w:hAnsi="ＭＳ 明朝" w:hint="eastAsia"/>
        </w:rPr>
        <w:t>１，０００円</w:t>
      </w:r>
      <w:r w:rsidR="00FF63AB">
        <w:rPr>
          <w:rFonts w:ascii="ＭＳ 明朝" w:eastAsia="ＭＳ 明朝" w:hAnsi="ＭＳ 明朝" w:hint="eastAsia"/>
        </w:rPr>
        <w:t>（資料代として）</w:t>
      </w:r>
    </w:p>
    <w:p w14:paraId="2695BD44" w14:textId="25CEA91E" w:rsidR="00697395" w:rsidRPr="00DC2748" w:rsidRDefault="00697395" w:rsidP="00880424">
      <w:pPr>
        <w:spacing w:line="276" w:lineRule="auto"/>
        <w:ind w:left="1546" w:hangingChars="800" w:hanging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懇親会　　　　１，０００円</w:t>
      </w:r>
    </w:p>
    <w:p w14:paraId="598AA65B" w14:textId="77777777" w:rsidR="00DC2748" w:rsidRDefault="00DC2748" w:rsidP="00DC2748">
      <w:pPr>
        <w:pStyle w:val="a7"/>
      </w:pPr>
      <w:r>
        <w:rPr>
          <w:rFonts w:hint="eastAsia"/>
        </w:rPr>
        <w:t>以上</w:t>
      </w:r>
    </w:p>
    <w:p w14:paraId="65955740" w14:textId="2A7AAF38" w:rsidR="00DC2748" w:rsidRDefault="00DC2748" w:rsidP="00DC2748">
      <w:pPr>
        <w:rPr>
          <w:rFonts w:ascii="ＭＳ 明朝" w:eastAsia="ＭＳ 明朝" w:hAnsi="ＭＳ 明朝"/>
        </w:rPr>
      </w:pPr>
      <w:r w:rsidRPr="00DC274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尚、お手数をおかけしますが</w:t>
      </w:r>
      <w:r w:rsidR="00214F12">
        <w:rPr>
          <w:rFonts w:ascii="ＭＳ 明朝" w:eastAsia="ＭＳ 明朝" w:hAnsi="ＭＳ 明朝" w:hint="eastAsia"/>
        </w:rPr>
        <w:t>準備の都合上</w:t>
      </w:r>
      <w:r>
        <w:rPr>
          <w:rFonts w:ascii="ＭＳ 明朝" w:eastAsia="ＭＳ 明朝" w:hAnsi="ＭＳ 明朝" w:hint="eastAsia"/>
        </w:rPr>
        <w:t>、</w:t>
      </w:r>
      <w:r w:rsidR="00214F12">
        <w:rPr>
          <w:rFonts w:ascii="ＭＳ 明朝" w:eastAsia="ＭＳ 明朝" w:hAnsi="ＭＳ 明朝" w:hint="eastAsia"/>
        </w:rPr>
        <w:t>出欠につきまして下記担当者宛までメールまたはファックスをいただければ幸いに存じます。</w:t>
      </w:r>
    </w:p>
    <w:p w14:paraId="5B0B489B" w14:textId="51C3E170" w:rsidR="005B2099" w:rsidRPr="007914A1" w:rsidRDefault="005B2099" w:rsidP="00DC2748">
      <w:pPr>
        <w:rPr>
          <w:rFonts w:ascii="ＭＳ 明朝" w:eastAsia="ＭＳ 明朝" w:hAnsi="ＭＳ 明朝"/>
        </w:rPr>
      </w:pPr>
    </w:p>
    <w:p w14:paraId="5DA18783" w14:textId="6DCD0A5C" w:rsidR="005B2099" w:rsidRDefault="00CA77B8" w:rsidP="00DC2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＜</w:t>
      </w:r>
      <w:r w:rsidR="007914A1">
        <w:rPr>
          <w:rFonts w:ascii="ＭＳ 明朝" w:eastAsia="ＭＳ 明朝" w:hAnsi="ＭＳ 明朝" w:hint="eastAsia"/>
        </w:rPr>
        <w:t>主催</w:t>
      </w:r>
      <w:r>
        <w:rPr>
          <w:rFonts w:ascii="ＭＳ 明朝" w:eastAsia="ＭＳ 明朝" w:hAnsi="ＭＳ 明朝" w:hint="eastAsia"/>
        </w:rPr>
        <w:t>・企画</w:t>
      </w:r>
      <w:r w:rsidR="007914A1">
        <w:rPr>
          <w:rFonts w:ascii="ＭＳ 明朝" w:eastAsia="ＭＳ 明朝" w:hAnsi="ＭＳ 明朝" w:hint="eastAsia"/>
        </w:rPr>
        <w:t>＞</w:t>
      </w:r>
    </w:p>
    <w:p w14:paraId="642786CD" w14:textId="08157D4F" w:rsidR="00850464" w:rsidRPr="00850464" w:rsidRDefault="00850464" w:rsidP="007914A1">
      <w:pPr>
        <w:tabs>
          <w:tab w:val="left" w:pos="4632"/>
        </w:tabs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１１未来への集い　Peace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On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Earth</w:t>
      </w:r>
    </w:p>
    <w:p w14:paraId="2F986FEF" w14:textId="46AC8999" w:rsidR="007914A1" w:rsidRDefault="007914A1" w:rsidP="007914A1">
      <w:pPr>
        <w:tabs>
          <w:tab w:val="left" w:pos="4632"/>
        </w:tabs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ソーラーシェアリングシンポジウム事務局</w:t>
      </w:r>
      <w:r>
        <w:rPr>
          <w:rFonts w:ascii="ＭＳ 明朝" w:eastAsia="ＭＳ 明朝" w:hAnsi="ＭＳ 明朝"/>
        </w:rPr>
        <w:tab/>
      </w:r>
    </w:p>
    <w:p w14:paraId="10EBD02D" w14:textId="71B4F048" w:rsidR="007914A1" w:rsidRDefault="007914A1" w:rsidP="00DC2748">
      <w:pPr>
        <w:rPr>
          <w:rFonts w:ascii="ＭＳ 明朝" w:eastAsia="ＭＳ 明朝" w:hAnsi="ＭＳ 明朝"/>
        </w:rPr>
      </w:pPr>
    </w:p>
    <w:p w14:paraId="663FE73E" w14:textId="63E6AD43" w:rsidR="007914A1" w:rsidRDefault="007914A1" w:rsidP="00DC2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協力会社・団体＞</w:t>
      </w:r>
    </w:p>
    <w:p w14:paraId="07D2C183" w14:textId="1B71EB1B" w:rsidR="007914A1" w:rsidRPr="007914A1" w:rsidRDefault="007914A1" w:rsidP="007914A1">
      <w:pPr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ＣＨＯ技術研究所・城南信用金庫・市民エネルギーちば(同)・(有)ｅｎ・千葉エコ・エネルギー㈱</w:t>
      </w:r>
      <w:r w:rsidR="00CA77B8">
        <w:rPr>
          <w:rFonts w:ascii="ＭＳ 明朝" w:eastAsia="ＭＳ 明朝" w:hAnsi="ＭＳ 明朝" w:hint="eastAsia"/>
        </w:rPr>
        <w:t>、他</w:t>
      </w:r>
    </w:p>
    <w:p w14:paraId="2514FF39" w14:textId="28C7B174" w:rsidR="005B2099" w:rsidRDefault="005B2099">
      <w:pPr>
        <w:widowControl/>
        <w:jc w:val="left"/>
        <w:rPr>
          <w:rFonts w:ascii="ＭＳ 明朝" w:eastAsia="ＭＳ 明朝" w:hAnsi="ＭＳ 明朝"/>
        </w:rPr>
      </w:pPr>
    </w:p>
    <w:p w14:paraId="5BA82BC3" w14:textId="2391C68C" w:rsidR="007914A1" w:rsidRDefault="007914A1">
      <w:pPr>
        <w:widowControl/>
        <w:jc w:val="left"/>
        <w:rPr>
          <w:rFonts w:ascii="ＭＳ 明朝" w:eastAsia="ＭＳ 明朝" w:hAnsi="ＭＳ 明朝"/>
        </w:rPr>
      </w:pPr>
      <w:r w:rsidRPr="007914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340E0D4" wp14:editId="4C14309B">
                <wp:simplePos x="0" y="0"/>
                <wp:positionH relativeFrom="column">
                  <wp:posOffset>2928620</wp:posOffset>
                </wp:positionH>
                <wp:positionV relativeFrom="paragraph">
                  <wp:posOffset>28575</wp:posOffset>
                </wp:positionV>
                <wp:extent cx="2933700" cy="1404620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AD7B" w14:textId="77777777" w:rsidR="007914A1" w:rsidRPr="00160C1F" w:rsidRDefault="007914A1" w:rsidP="00595C21">
                            <w:pPr>
                              <w:adjustRightInd w:val="0"/>
                              <w:snapToGrid w:val="0"/>
                              <w:ind w:firstLineChars="100" w:firstLine="184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お申し込み先・お問い合わせ先</w:t>
                            </w:r>
                          </w:p>
                          <w:p w14:paraId="45293A06" w14:textId="76A7356B" w:rsidR="007914A1" w:rsidRPr="00160C1F" w:rsidRDefault="007914A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ソーラーシェアリングシンポジウム事務局</w:t>
                            </w:r>
                          </w:p>
                          <w:p w14:paraId="59A3D936" w14:textId="384A8EF6" w:rsidR="007914A1" w:rsidRDefault="007914A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担当窓口　富岡（千葉エコ・エネルギ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内</w:t>
                            </w: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7DD0CF12" w14:textId="052B9C54" w:rsidR="007914A1" w:rsidRPr="00160C1F" w:rsidRDefault="007914A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Email　hironori_tomioka@chiba-eco.co.jp</w:t>
                            </w:r>
                          </w:p>
                          <w:p w14:paraId="2FA5F806" w14:textId="6A73CB25" w:rsidR="007914A1" w:rsidRPr="007914A1" w:rsidRDefault="007914A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TEL　043-301-6998　FAX　043-301-6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E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6pt;margin-top:2.25pt;width:23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">
                <v:textbox style="mso-fit-shape-to-text:t">
                  <w:txbxContent>
                    <w:p w14:paraId="74C1AD7B" w14:textId="77777777" w:rsidR="007914A1" w:rsidRPr="00160C1F" w:rsidRDefault="007914A1" w:rsidP="00595C21">
                      <w:pPr>
                        <w:adjustRightInd w:val="0"/>
                        <w:snapToGrid w:val="0"/>
                        <w:ind w:firstLineChars="100" w:firstLine="184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お申し込み先・お問い合わせ先</w:t>
                      </w:r>
                    </w:p>
                    <w:p w14:paraId="45293A06" w14:textId="76A7356B" w:rsidR="007914A1" w:rsidRPr="00160C1F" w:rsidRDefault="007914A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ソーラーシェアリングシンポジウム事務局</w:t>
                      </w:r>
                    </w:p>
                    <w:p w14:paraId="59A3D936" w14:textId="384A8EF6" w:rsidR="007914A1" w:rsidRDefault="007914A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担当窓口　富岡（千葉エコ・エネルギー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内</w:t>
                      </w: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</w:p>
                    <w:p w14:paraId="7DD0CF12" w14:textId="052B9C54" w:rsidR="007914A1" w:rsidRPr="00160C1F" w:rsidRDefault="007914A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Email　hironori_tomioka@chiba-eco.co.jp</w:t>
                      </w:r>
                    </w:p>
                    <w:p w14:paraId="2FA5F806" w14:textId="6A73CB25" w:rsidR="007914A1" w:rsidRPr="007914A1" w:rsidRDefault="007914A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TEL　043-301-6998　FAX　043-301-6122</w:t>
                      </w:r>
                    </w:p>
                  </w:txbxContent>
                </v:textbox>
              </v:shape>
            </w:pict>
          </mc:Fallback>
        </mc:AlternateContent>
      </w:r>
    </w:p>
    <w:p w14:paraId="70BB1A24" w14:textId="54E6CB5E" w:rsidR="007914A1" w:rsidRDefault="007914A1">
      <w:pPr>
        <w:widowControl/>
        <w:jc w:val="left"/>
        <w:rPr>
          <w:rFonts w:ascii="ＭＳ 明朝" w:eastAsia="ＭＳ 明朝" w:hAnsi="ＭＳ 明朝"/>
        </w:rPr>
      </w:pPr>
    </w:p>
    <w:p w14:paraId="3514AB64" w14:textId="77777777" w:rsidR="007914A1" w:rsidRDefault="007914A1">
      <w:pPr>
        <w:widowControl/>
        <w:jc w:val="left"/>
        <w:rPr>
          <w:rFonts w:ascii="ＭＳ 明朝" w:eastAsia="ＭＳ 明朝" w:hAnsi="ＭＳ 明朝"/>
        </w:rPr>
      </w:pPr>
    </w:p>
    <w:p w14:paraId="3919BF3C" w14:textId="088B9C05" w:rsidR="00160C1F" w:rsidRDefault="00160C1F" w:rsidP="00DC2748">
      <w:pPr>
        <w:rPr>
          <w:rFonts w:ascii="ＭＳ 明朝" w:eastAsia="ＭＳ 明朝" w:hAnsi="ＭＳ 明朝"/>
        </w:rPr>
      </w:pPr>
    </w:p>
    <w:p w14:paraId="43318EA3" w14:textId="6EDCC992" w:rsidR="00D3472B" w:rsidRPr="00160C1F" w:rsidRDefault="00D3472B" w:rsidP="00AA05BC">
      <w:pPr>
        <w:widowControl/>
        <w:jc w:val="center"/>
        <w:rPr>
          <w:rFonts w:ascii="ＭＳ 明朝" w:eastAsia="ＭＳ 明朝" w:hAnsi="ＭＳ 明朝"/>
          <w:b/>
          <w:sz w:val="24"/>
        </w:rPr>
      </w:pPr>
      <w:r w:rsidRPr="00160C1F">
        <w:rPr>
          <w:rFonts w:ascii="ＭＳ 明朝" w:eastAsia="ＭＳ 明朝" w:hAnsi="ＭＳ 明朝" w:hint="eastAsia"/>
          <w:b/>
          <w:sz w:val="24"/>
        </w:rPr>
        <w:t>■シンポジウム及び懇親会　参加申込書■</w:t>
      </w:r>
    </w:p>
    <w:p w14:paraId="5F39E9A4" w14:textId="77777777" w:rsidR="00D3472B" w:rsidRDefault="00D3472B">
      <w:pPr>
        <w:widowControl/>
        <w:jc w:val="left"/>
        <w:rPr>
          <w:rFonts w:ascii="ＭＳ 明朝" w:eastAsia="ＭＳ 明朝" w:hAnsi="ＭＳ 明朝"/>
        </w:rPr>
      </w:pPr>
    </w:p>
    <w:p w14:paraId="4BC51E08" w14:textId="77777777" w:rsidR="00D3472B" w:rsidRDefault="00D3472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開催日時　平成</w:t>
      </w:r>
      <w:r w:rsidR="00AA05BC">
        <w:rPr>
          <w:rFonts w:ascii="ＭＳ 明朝" w:eastAsia="ＭＳ 明朝" w:hAnsi="ＭＳ 明朝" w:hint="eastAsia"/>
        </w:rPr>
        <w:t>29年6月27日（火）</w:t>
      </w:r>
    </w:p>
    <w:p w14:paraId="641DF07F" w14:textId="77777777" w:rsidR="00160C1F" w:rsidRPr="005B2099" w:rsidRDefault="00160C1F" w:rsidP="00160C1F">
      <w:pPr>
        <w:widowControl/>
        <w:jc w:val="left"/>
        <w:rPr>
          <w:rFonts w:ascii="ＭＳ 明朝" w:eastAsia="ＭＳ 明朝" w:hAnsi="ＭＳ 明朝"/>
        </w:rPr>
      </w:pPr>
    </w:p>
    <w:p w14:paraId="6BA01EF0" w14:textId="77777777" w:rsidR="00160C1F" w:rsidRDefault="00160C1F" w:rsidP="00160C1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日スケジュール</w:t>
      </w:r>
    </w:p>
    <w:p w14:paraId="78CFBF1E" w14:textId="77777777" w:rsidR="00160C1F" w:rsidRDefault="00160C1F" w:rsidP="00160C1F">
      <w:pPr>
        <w:widowControl/>
        <w:ind w:firstLineChars="472" w:firstLine="91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2:30～13:00　受付</w:t>
      </w:r>
    </w:p>
    <w:p w14:paraId="54E3CB52" w14:textId="77777777" w:rsidR="00160C1F" w:rsidRDefault="00160C1F" w:rsidP="00160C1F">
      <w:pPr>
        <w:widowControl/>
        <w:ind w:firstLineChars="472" w:firstLine="91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3:00～15:20　シンポジウム開催</w:t>
      </w:r>
    </w:p>
    <w:p w14:paraId="41FBF882" w14:textId="77777777" w:rsidR="00160C1F" w:rsidRDefault="00160C1F" w:rsidP="00160C1F">
      <w:pPr>
        <w:widowControl/>
        <w:ind w:firstLineChars="472" w:firstLine="91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5:20～15:30　休憩</w:t>
      </w:r>
    </w:p>
    <w:p w14:paraId="7A796665" w14:textId="77777777" w:rsidR="00160C1F" w:rsidRDefault="00160C1F" w:rsidP="00160C1F">
      <w:pPr>
        <w:widowControl/>
        <w:ind w:firstLineChars="472" w:firstLine="91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5:30～16:45　懇親会</w:t>
      </w:r>
    </w:p>
    <w:p w14:paraId="1E5A225C" w14:textId="77777777" w:rsidR="00160C1F" w:rsidRDefault="00160C1F" w:rsidP="00160C1F">
      <w:pPr>
        <w:widowControl/>
        <w:ind w:firstLineChars="472" w:firstLine="91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6:45　　　　 閉会</w:t>
      </w:r>
    </w:p>
    <w:p w14:paraId="02E4EC08" w14:textId="77777777" w:rsidR="00160C1F" w:rsidRDefault="00160C1F">
      <w:pPr>
        <w:widowControl/>
        <w:jc w:val="left"/>
        <w:rPr>
          <w:rFonts w:ascii="ＭＳ 明朝" w:eastAsia="ＭＳ 明朝" w:hAnsi="ＭＳ 明朝"/>
        </w:rPr>
      </w:pPr>
    </w:p>
    <w:p w14:paraId="233FA2C2" w14:textId="3F1204B4" w:rsidR="00AA05BC" w:rsidRDefault="00AA05B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　場　城南信用金庫　本店</w:t>
      </w:r>
      <w:r w:rsidR="00160C1F">
        <w:rPr>
          <w:rFonts w:ascii="ＭＳ 明朝" w:eastAsia="ＭＳ 明朝" w:hAnsi="ＭＳ 明朝" w:hint="eastAsia"/>
        </w:rPr>
        <w:t xml:space="preserve">　</w:t>
      </w:r>
      <w:r w:rsidR="00595C21">
        <w:rPr>
          <w:rFonts w:ascii="ＭＳ 明朝" w:eastAsia="ＭＳ 明朝" w:hAnsi="ＭＳ 明朝" w:hint="eastAsia"/>
        </w:rPr>
        <w:t>大会議室</w:t>
      </w:r>
    </w:p>
    <w:p w14:paraId="5B53BAA1" w14:textId="77777777" w:rsidR="00880424" w:rsidRDefault="00880424" w:rsidP="00880424">
      <w:pPr>
        <w:widowControl/>
        <w:ind w:left="966" w:hangingChars="500" w:hanging="96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〒141-8710</w:t>
      </w:r>
      <w:r w:rsidR="00160C1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東京都品川区</w:t>
      </w:r>
      <w:r w:rsidR="00D8068B">
        <w:rPr>
          <w:rFonts w:ascii="ＭＳ 明朝" w:eastAsia="ＭＳ 明朝" w:hAnsi="ＭＳ 明朝" w:hint="eastAsia"/>
        </w:rPr>
        <w:t>西五反田7-2-3</w:t>
      </w:r>
    </w:p>
    <w:p w14:paraId="362B8E47" w14:textId="77777777" w:rsidR="00160C1F" w:rsidRDefault="00160C1F" w:rsidP="00880424">
      <w:pPr>
        <w:widowControl/>
        <w:ind w:left="966" w:hangingChars="500" w:hanging="966"/>
        <w:jc w:val="left"/>
        <w:rPr>
          <w:rFonts w:ascii="ＭＳ 明朝" w:eastAsia="ＭＳ 明朝" w:hAnsi="ＭＳ 明朝"/>
        </w:rPr>
      </w:pPr>
    </w:p>
    <w:p w14:paraId="3FFE00D3" w14:textId="77777777" w:rsidR="00160C1F" w:rsidRDefault="00D8068B" w:rsidP="00880424">
      <w:pPr>
        <w:widowControl/>
        <w:ind w:left="1486" w:hangingChars="500" w:hanging="1486"/>
        <w:jc w:val="left"/>
        <w:rPr>
          <w:rFonts w:ascii="ＭＳ 明朝" w:eastAsia="ＭＳ 明朝" w:hAnsi="ＭＳ 明朝"/>
        </w:rPr>
      </w:pPr>
      <w:r w:rsidRPr="00160C1F">
        <w:rPr>
          <w:rFonts w:ascii="ＭＳ 明朝" w:eastAsia="ＭＳ 明朝" w:hAnsi="ＭＳ 明朝" w:hint="eastAsia"/>
          <w:spacing w:val="52"/>
          <w:kern w:val="0"/>
          <w:fitText w:val="840" w:id="1436241920"/>
        </w:rPr>
        <w:t>最寄</w:t>
      </w:r>
      <w:r w:rsidRPr="00160C1F">
        <w:rPr>
          <w:rFonts w:ascii="ＭＳ 明朝" w:eastAsia="ＭＳ 明朝" w:hAnsi="ＭＳ 明朝" w:hint="eastAsia"/>
          <w:spacing w:val="1"/>
          <w:kern w:val="0"/>
          <w:fitText w:val="840" w:id="1436241920"/>
        </w:rPr>
        <w:t>駅</w:t>
      </w:r>
      <w:r>
        <w:rPr>
          <w:rFonts w:ascii="ＭＳ 明朝" w:eastAsia="ＭＳ 明朝" w:hAnsi="ＭＳ 明朝" w:hint="eastAsia"/>
        </w:rPr>
        <w:t xml:space="preserve">　ＪＲ東日本山手線　五反田駅徒歩７分、山手通り大崎郵便局前</w:t>
      </w:r>
    </w:p>
    <w:p w14:paraId="0E727FFD" w14:textId="77777777" w:rsidR="00D8068B" w:rsidRDefault="00D8068B" w:rsidP="00160C1F">
      <w:pPr>
        <w:widowControl/>
        <w:ind w:leftChars="500" w:left="96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東急電鉄目黒線　不動前駅徒歩８分、山手通り大崎郵便局前　</w:t>
      </w:r>
    </w:p>
    <w:p w14:paraId="59A4BE83" w14:textId="0FBB1B7C" w:rsidR="00160C1F" w:rsidRDefault="00160C1F">
      <w:pPr>
        <w:widowControl/>
        <w:jc w:val="left"/>
        <w:rPr>
          <w:rFonts w:ascii="ＭＳ 明朝" w:eastAsia="ＭＳ 明朝" w:hAnsi="ＭＳ 明朝"/>
        </w:rPr>
      </w:pPr>
    </w:p>
    <w:p w14:paraId="202D8ADF" w14:textId="238CE6D2" w:rsidR="00160C1F" w:rsidRDefault="00160C1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</w:t>
      </w:r>
      <w:r w:rsidR="00595C21">
        <w:rPr>
          <w:rFonts w:ascii="ＭＳ 明朝" w:eastAsia="ＭＳ 明朝" w:hAnsi="ＭＳ 明朝"/>
        </w:rPr>
        <w:t>--------</w:t>
      </w:r>
      <w:r>
        <w:rPr>
          <w:rFonts w:ascii="ＭＳ 明朝" w:eastAsia="ＭＳ 明朝" w:hAnsi="ＭＳ 明朝" w:hint="eastAsia"/>
        </w:rPr>
        <w:t>-------------------------------------------------------------------------------</w:t>
      </w:r>
    </w:p>
    <w:p w14:paraId="0E355A57" w14:textId="77777777" w:rsidR="00160C1F" w:rsidRDefault="00160C1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C91B" wp14:editId="0CE7297F">
                <wp:simplePos x="0" y="0"/>
                <wp:positionH relativeFrom="column">
                  <wp:posOffset>2177415</wp:posOffset>
                </wp:positionH>
                <wp:positionV relativeFrom="paragraph">
                  <wp:posOffset>177800</wp:posOffset>
                </wp:positionV>
                <wp:extent cx="1381125" cy="285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0DE78" id="正方形/長方形 3" o:spid="_x0000_s1026" style="position:absolute;left:0;text-align:left;margin-left:171.45pt;margin-top:14pt;width:108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" filled="f" strokecolor="black [3213]" strokeweight="1pt"/>
            </w:pict>
          </mc:Fallback>
        </mc:AlternateContent>
      </w:r>
    </w:p>
    <w:p w14:paraId="2FD78077" w14:textId="77777777" w:rsidR="00AA05BC" w:rsidRPr="00FD7313" w:rsidRDefault="00160C1F" w:rsidP="00160C1F">
      <w:pPr>
        <w:widowControl/>
        <w:jc w:val="center"/>
        <w:rPr>
          <w:rFonts w:ascii="ＭＳ 明朝" w:eastAsia="ＭＳ 明朝" w:hAnsi="ＭＳ 明朝"/>
          <w:sz w:val="24"/>
        </w:rPr>
      </w:pPr>
      <w:r w:rsidRPr="00062B62">
        <w:rPr>
          <w:rFonts w:ascii="ＭＳ 明朝" w:eastAsia="ＭＳ 明朝" w:hAnsi="ＭＳ 明朝" w:hint="eastAsia"/>
          <w:spacing w:val="15"/>
          <w:kern w:val="0"/>
          <w:sz w:val="24"/>
          <w:fitText w:val="1320" w:id="1436242176"/>
        </w:rPr>
        <w:t>参加申込</w:t>
      </w:r>
      <w:r w:rsidRPr="00062B62">
        <w:rPr>
          <w:rFonts w:ascii="ＭＳ 明朝" w:eastAsia="ＭＳ 明朝" w:hAnsi="ＭＳ 明朝" w:hint="eastAsia"/>
          <w:kern w:val="0"/>
          <w:sz w:val="24"/>
          <w:fitText w:val="1320" w:id="1436242176"/>
        </w:rPr>
        <w:t>書</w:t>
      </w:r>
    </w:p>
    <w:p w14:paraId="79682C4B" w14:textId="77777777" w:rsidR="00160C1F" w:rsidRDefault="00160C1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0C1F" w14:paraId="43CD7F52" w14:textId="77777777" w:rsidTr="00EB5F21">
        <w:trPr>
          <w:trHeight w:val="792"/>
        </w:trPr>
        <w:tc>
          <w:tcPr>
            <w:tcW w:w="2263" w:type="dxa"/>
            <w:vAlign w:val="center"/>
          </w:tcPr>
          <w:p w14:paraId="2C783BFF" w14:textId="245362B2" w:rsidR="00160C1F" w:rsidRPr="00595C21" w:rsidRDefault="00062B62" w:rsidP="00EB5F2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貴社名</w:t>
            </w:r>
            <w:r>
              <w:rPr>
                <w:rFonts w:ascii="ＭＳ 明朝" w:eastAsia="ＭＳ 明朝" w:hAnsi="ＭＳ 明朝" w:hint="eastAsia"/>
                <w:sz w:val="24"/>
              </w:rPr>
              <w:t>・貴団体名</w:t>
            </w:r>
          </w:p>
        </w:tc>
        <w:tc>
          <w:tcPr>
            <w:tcW w:w="6231" w:type="dxa"/>
            <w:vAlign w:val="center"/>
          </w:tcPr>
          <w:p w14:paraId="1BA27E21" w14:textId="77777777" w:rsidR="00160C1F" w:rsidRPr="00595C21" w:rsidRDefault="00160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0C1F" w14:paraId="363952A9" w14:textId="77777777" w:rsidTr="00EB5F21">
        <w:trPr>
          <w:trHeight w:val="719"/>
        </w:trPr>
        <w:tc>
          <w:tcPr>
            <w:tcW w:w="2263" w:type="dxa"/>
            <w:vAlign w:val="center"/>
          </w:tcPr>
          <w:p w14:paraId="3D9A43A2" w14:textId="7D3743C5" w:rsidR="00160C1F" w:rsidRPr="00595C21" w:rsidRDefault="00062B62" w:rsidP="00EB5F2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御担当者様</w:t>
            </w:r>
          </w:p>
        </w:tc>
        <w:tc>
          <w:tcPr>
            <w:tcW w:w="6231" w:type="dxa"/>
            <w:vAlign w:val="center"/>
          </w:tcPr>
          <w:p w14:paraId="62216555" w14:textId="77777777" w:rsidR="00160C1F" w:rsidRPr="00595C21" w:rsidRDefault="00160C1F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B5F21" w:rsidRPr="00EB5F21" w14:paraId="43811FCC" w14:textId="77777777" w:rsidTr="00EB5F21">
        <w:trPr>
          <w:trHeight w:val="719"/>
        </w:trPr>
        <w:tc>
          <w:tcPr>
            <w:tcW w:w="2263" w:type="dxa"/>
            <w:vAlign w:val="center"/>
          </w:tcPr>
          <w:p w14:paraId="5024DCA2" w14:textId="77777777" w:rsidR="00EB5F21" w:rsidRPr="00595C21" w:rsidRDefault="00EB5F21" w:rsidP="00EB5F2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シンポジウム</w:t>
            </w:r>
          </w:p>
        </w:tc>
        <w:tc>
          <w:tcPr>
            <w:tcW w:w="6231" w:type="dxa"/>
            <w:vAlign w:val="center"/>
          </w:tcPr>
          <w:p w14:paraId="31311861" w14:textId="47D7DA4B" w:rsidR="00EB5F21" w:rsidRPr="00595C21" w:rsidRDefault="00EB5F21" w:rsidP="00062B62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62B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95C21">
              <w:rPr>
                <w:rFonts w:ascii="ＭＳ 明朝" w:eastAsia="ＭＳ 明朝" w:hAnsi="ＭＳ 明朝" w:hint="eastAsia"/>
                <w:sz w:val="24"/>
              </w:rPr>
              <w:t>参加</w:t>
            </w:r>
            <w:r w:rsidR="00062B62">
              <w:rPr>
                <w:rFonts w:ascii="ＭＳ 明朝" w:eastAsia="ＭＳ 明朝" w:hAnsi="ＭＳ 明朝" w:hint="eastAsia"/>
                <w:sz w:val="24"/>
              </w:rPr>
              <w:t>（　　　　名）</w:t>
            </w:r>
            <w:r w:rsidRPr="00595C21">
              <w:rPr>
                <w:rFonts w:ascii="ＭＳ 明朝" w:eastAsia="ＭＳ 明朝" w:hAnsi="ＭＳ 明朝" w:hint="eastAsia"/>
                <w:sz w:val="24"/>
              </w:rPr>
              <w:t xml:space="preserve">　・　　　　不参加</w:t>
            </w:r>
          </w:p>
        </w:tc>
      </w:tr>
      <w:tr w:rsidR="00EB5F21" w:rsidRPr="00EB5F21" w14:paraId="161E1FC5" w14:textId="77777777" w:rsidTr="00EB5F21">
        <w:trPr>
          <w:trHeight w:val="719"/>
        </w:trPr>
        <w:tc>
          <w:tcPr>
            <w:tcW w:w="2263" w:type="dxa"/>
            <w:vAlign w:val="center"/>
          </w:tcPr>
          <w:p w14:paraId="4BADB7CA" w14:textId="77777777" w:rsidR="00EB5F21" w:rsidRPr="00595C21" w:rsidRDefault="00EB5F21" w:rsidP="00EB5F21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懇親会</w:t>
            </w:r>
          </w:p>
        </w:tc>
        <w:tc>
          <w:tcPr>
            <w:tcW w:w="6231" w:type="dxa"/>
            <w:vAlign w:val="center"/>
          </w:tcPr>
          <w:p w14:paraId="6270A2B0" w14:textId="1156BE86" w:rsidR="00EB5F21" w:rsidRPr="00595C21" w:rsidRDefault="00062B62" w:rsidP="00062B62">
            <w:pPr>
              <w:widowControl/>
              <w:ind w:firstLineChars="100" w:firstLine="223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B5F21" w:rsidRPr="00595C21">
              <w:rPr>
                <w:rFonts w:ascii="ＭＳ 明朝" w:eastAsia="ＭＳ 明朝" w:hAnsi="ＭＳ 明朝" w:hint="eastAsia"/>
                <w:sz w:val="24"/>
              </w:rPr>
              <w:t>参加</w:t>
            </w:r>
            <w:r>
              <w:rPr>
                <w:rFonts w:ascii="ＭＳ 明朝" w:eastAsia="ＭＳ 明朝" w:hAnsi="ＭＳ 明朝" w:hint="eastAsia"/>
                <w:sz w:val="24"/>
              </w:rPr>
              <w:t>（　　　　名）</w:t>
            </w:r>
            <w:r w:rsidR="00EB5F21" w:rsidRPr="00595C21">
              <w:rPr>
                <w:rFonts w:ascii="ＭＳ 明朝" w:eastAsia="ＭＳ 明朝" w:hAnsi="ＭＳ 明朝" w:hint="eastAsia"/>
                <w:sz w:val="24"/>
              </w:rPr>
              <w:t xml:space="preserve">　・　　　　不参加</w:t>
            </w:r>
          </w:p>
        </w:tc>
      </w:tr>
    </w:tbl>
    <w:p w14:paraId="1CB57646" w14:textId="77777777" w:rsidR="00EB5F21" w:rsidRDefault="00EB5F21">
      <w:pPr>
        <w:widowControl/>
        <w:jc w:val="left"/>
        <w:rPr>
          <w:rFonts w:ascii="ＭＳ 明朝" w:eastAsia="ＭＳ 明朝" w:hAnsi="ＭＳ 明朝"/>
        </w:rPr>
      </w:pPr>
    </w:p>
    <w:p w14:paraId="78872D9F" w14:textId="6E13566B" w:rsidR="00EB5F21" w:rsidRDefault="00EB5F21" w:rsidP="00EB5F21">
      <w:pPr>
        <w:pStyle w:val="ac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申込みは、Ｆａｘ又はメール（hironori_tomioka@chiba-eco.co.jp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でお願いいたします。</w:t>
      </w:r>
    </w:p>
    <w:p w14:paraId="76E72F65" w14:textId="3EDE5141" w:rsidR="00CA77B8" w:rsidRDefault="00CA77B8" w:rsidP="00EB5F21">
      <w:pPr>
        <w:pStyle w:val="ac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みは先着順となります（定員150名）。申込み多数の場合はお断りすることもございます。</w:t>
      </w:r>
      <w:r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予めご了承ください。</w:t>
      </w:r>
    </w:p>
    <w:p w14:paraId="74EE36ED" w14:textId="75535075" w:rsidR="00EB5F21" w:rsidRPr="00062B62" w:rsidRDefault="00062B62" w:rsidP="00062B62">
      <w:pPr>
        <w:pStyle w:val="ac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日</w:t>
      </w:r>
      <w:r w:rsidRPr="00062B62">
        <w:rPr>
          <w:rFonts w:ascii="ＭＳ 明朝" w:eastAsia="ＭＳ 明朝" w:hAnsi="ＭＳ 明朝" w:hint="eastAsia"/>
        </w:rPr>
        <w:t>受付時に名刺を</w:t>
      </w:r>
      <w:r>
        <w:rPr>
          <w:rFonts w:ascii="ＭＳ 明朝" w:eastAsia="ＭＳ 明朝" w:hAnsi="ＭＳ 明朝" w:hint="eastAsia"/>
        </w:rPr>
        <w:t>1枚頂戴いたしますので、名刺をご持参の上ご参加ください。</w:t>
      </w:r>
      <w:r w:rsidR="00595C21" w:rsidRPr="007914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277C693" wp14:editId="27D0F162">
                <wp:simplePos x="0" y="0"/>
                <wp:positionH relativeFrom="column">
                  <wp:posOffset>2981325</wp:posOffset>
                </wp:positionH>
                <wp:positionV relativeFrom="paragraph">
                  <wp:posOffset>1454785</wp:posOffset>
                </wp:positionV>
                <wp:extent cx="2933700" cy="1404620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7C55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100" w:firstLine="184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お申し込み先・お問い合わせ先</w:t>
                            </w:r>
                          </w:p>
                          <w:p w14:paraId="7DE3851E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ソーラーシェアリングシンポジウム事務局</w:t>
                            </w:r>
                          </w:p>
                          <w:p w14:paraId="1C76D19A" w14:textId="77777777" w:rsidR="00595C21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担当窓口　富岡（千葉エコ・エネルギ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内</w:t>
                            </w: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1553C49C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Email　hironori_tomioka@chiba-eco.co.jp</w:t>
                            </w:r>
                          </w:p>
                          <w:p w14:paraId="49AA48F9" w14:textId="77777777" w:rsidR="00595C21" w:rsidRPr="007914A1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TEL　043-301-6998　FAX　043-301-6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7C693" id="_x0000_s1027" type="#_x0000_t202" style="position:absolute;left:0;text-align:left;margin-left:234.75pt;margin-top:114.55pt;width:231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">
                <v:textbox style="mso-fit-shape-to-text:t">
                  <w:txbxContent>
                    <w:p w14:paraId="03B97C55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100" w:firstLine="184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お申し込み先・お問い合わせ先</w:t>
                      </w:r>
                    </w:p>
                    <w:p w14:paraId="7DE3851E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ソーラーシェアリングシンポジウム事務局</w:t>
                      </w:r>
                    </w:p>
                    <w:p w14:paraId="1C76D19A" w14:textId="77777777" w:rsidR="00595C21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担当窓口　富岡（千葉エコ・エネルギー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内</w:t>
                      </w: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</w:p>
                    <w:p w14:paraId="1553C49C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Email　hironori_tomioka@chiba-eco.co.jp</w:t>
                      </w:r>
                    </w:p>
                    <w:p w14:paraId="49AA48F9" w14:textId="77777777" w:rsidR="00595C21" w:rsidRPr="007914A1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TEL　043-301-6998　FAX　043-301-6122</w:t>
                      </w:r>
                    </w:p>
                  </w:txbxContent>
                </v:textbox>
              </v:shape>
            </w:pict>
          </mc:Fallback>
        </mc:AlternateContent>
      </w:r>
      <w:r w:rsidR="00B25CA7" w:rsidRPr="00062B62">
        <w:rPr>
          <w:rFonts w:ascii="ＭＳ 明朝" w:eastAsia="ＭＳ 明朝" w:hAnsi="ＭＳ 明朝"/>
        </w:rPr>
        <w:br w:type="page"/>
      </w:r>
    </w:p>
    <w:p w14:paraId="71BE2033" w14:textId="77777777" w:rsidR="00075870" w:rsidRPr="00EB5F21" w:rsidRDefault="004D5315" w:rsidP="004E0FB1">
      <w:pPr>
        <w:jc w:val="center"/>
        <w:rPr>
          <w:rFonts w:ascii="ＭＳ 明朝" w:eastAsia="ＭＳ 明朝" w:hAnsi="ＭＳ 明朝"/>
          <w:b/>
          <w:sz w:val="24"/>
        </w:rPr>
      </w:pPr>
      <w:r w:rsidRPr="00EB5F21">
        <w:rPr>
          <w:rFonts w:ascii="ＭＳ 明朝" w:eastAsia="ＭＳ 明朝" w:hAnsi="ＭＳ 明朝" w:hint="eastAsia"/>
          <w:b/>
          <w:sz w:val="24"/>
        </w:rPr>
        <w:lastRenderedPageBreak/>
        <w:t>■ブース出展申込書■</w:t>
      </w:r>
    </w:p>
    <w:p w14:paraId="25E63958" w14:textId="77777777" w:rsidR="004E0FB1" w:rsidRDefault="004E0FB1" w:rsidP="00DC2748">
      <w:pPr>
        <w:rPr>
          <w:rFonts w:ascii="ＭＳ 明朝" w:eastAsia="ＭＳ 明朝" w:hAnsi="ＭＳ 明朝"/>
        </w:rPr>
      </w:pPr>
    </w:p>
    <w:p w14:paraId="0C329F57" w14:textId="1C1497A7" w:rsidR="004D5315" w:rsidRDefault="004D5315" w:rsidP="00DC27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ブース出展費用　</w:t>
      </w:r>
      <w:r w:rsidRPr="004E0FB1">
        <w:rPr>
          <w:rFonts w:ascii="ＭＳ 明朝" w:eastAsia="ＭＳ 明朝" w:hAnsi="ＭＳ 明朝" w:hint="eastAsia"/>
          <w:b/>
          <w:u w:val="single"/>
        </w:rPr>
        <w:t>￥１０，０００</w:t>
      </w:r>
    </w:p>
    <w:p w14:paraId="0D179331" w14:textId="77777777" w:rsidR="004E0FB1" w:rsidRDefault="004E0FB1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5C767652" w14:textId="77777777" w:rsidR="004D5315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申</w:t>
      </w:r>
      <w:r w:rsidR="004E0FB1"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 w:hint="eastAsia"/>
        </w:rPr>
        <w:t xml:space="preserve">込み期限　</w:t>
      </w:r>
      <w:r w:rsidRPr="004E0FB1">
        <w:rPr>
          <w:rFonts w:ascii="ＭＳ 明朝" w:eastAsia="ＭＳ 明朝" w:hAnsi="ＭＳ 明朝" w:hint="eastAsia"/>
          <w:b/>
          <w:u w:val="single"/>
        </w:rPr>
        <w:t>平成２９年６月１３日迄</w:t>
      </w:r>
      <w:r w:rsidR="004E0FB1">
        <w:rPr>
          <w:rFonts w:ascii="ＭＳ 明朝" w:eastAsia="ＭＳ 明朝" w:hAnsi="ＭＳ 明朝" w:hint="eastAsia"/>
        </w:rPr>
        <w:t xml:space="preserve">　に下記宛にてよろしくお願いします。</w:t>
      </w:r>
    </w:p>
    <w:p w14:paraId="47A6187B" w14:textId="77777777" w:rsidR="004D5315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4A0607B7" w14:textId="77777777" w:rsidR="004E0FB1" w:rsidRDefault="004E0FB1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6462D9EF" w14:textId="77777777" w:rsidR="004E0FB1" w:rsidRDefault="004E0FB1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3F4F9997" w14:textId="77777777" w:rsidR="004E0FB1" w:rsidRDefault="004E0FB1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511C015E" w14:textId="2D6A30EE" w:rsidR="00FF63AB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ソーラーシェアリングシンポジウム事務局</w:t>
      </w:r>
      <w:r w:rsidR="004E0FB1">
        <w:rPr>
          <w:rFonts w:ascii="ＭＳ 明朝" w:eastAsia="ＭＳ 明朝" w:hAnsi="ＭＳ 明朝" w:hint="eastAsia"/>
        </w:rPr>
        <w:t xml:space="preserve">　</w:t>
      </w:r>
      <w:r w:rsidR="00FF63AB">
        <w:rPr>
          <w:rFonts w:ascii="ＭＳ 明朝" w:eastAsia="ＭＳ 明朝" w:hAnsi="ＭＳ 明朝" w:hint="eastAsia"/>
        </w:rPr>
        <w:t xml:space="preserve">担当窓口 </w:t>
      </w:r>
      <w:r w:rsidR="004E0FB1">
        <w:rPr>
          <w:rFonts w:ascii="ＭＳ 明朝" w:eastAsia="ＭＳ 明朝" w:hAnsi="ＭＳ 明朝" w:hint="eastAsia"/>
        </w:rPr>
        <w:t>富岡</w:t>
      </w:r>
      <w:r w:rsidR="00FF63AB">
        <w:rPr>
          <w:rFonts w:ascii="ＭＳ 明朝" w:eastAsia="ＭＳ 明朝" w:hAnsi="ＭＳ 明朝" w:hint="eastAsia"/>
        </w:rPr>
        <w:t xml:space="preserve">　</w:t>
      </w:r>
    </w:p>
    <w:p w14:paraId="59816985" w14:textId="77777777" w:rsidR="004D5315" w:rsidRPr="00A13DE3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54B9F027" w14:textId="77777777" w:rsidR="004E0FB1" w:rsidRDefault="004E0FB1" w:rsidP="00075870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mail　hironori_tomioka@chiba-eco</w:t>
      </w:r>
      <w:r>
        <w:rPr>
          <w:rFonts w:ascii="ＭＳ 明朝" w:eastAsia="ＭＳ 明朝" w:hAnsi="ＭＳ 明朝"/>
        </w:rPr>
        <w:t>.co.jp</w:t>
      </w:r>
    </w:p>
    <w:p w14:paraId="7C3EE407" w14:textId="77777777" w:rsidR="004D5315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</w:t>
      </w:r>
      <w:r w:rsidR="000271DD">
        <w:rPr>
          <w:rFonts w:ascii="ＭＳ 明朝" w:eastAsia="ＭＳ 明朝" w:hAnsi="ＭＳ 明朝" w:hint="eastAsia"/>
        </w:rPr>
        <w:t>ＡＸ　０４３－３０１－６１１２</w:t>
      </w:r>
    </w:p>
    <w:p w14:paraId="13BED4E9" w14:textId="77777777" w:rsidR="004D5315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4D5315" w14:paraId="6F16C12E" w14:textId="77777777" w:rsidTr="004D5315">
        <w:trPr>
          <w:trHeight w:hRule="exact" w:val="842"/>
          <w:jc w:val="center"/>
        </w:trPr>
        <w:tc>
          <w:tcPr>
            <w:tcW w:w="2405" w:type="dxa"/>
            <w:vAlign w:val="center"/>
          </w:tcPr>
          <w:p w14:paraId="1AFAA592" w14:textId="1630D5E6" w:rsidR="004D5315" w:rsidRPr="00595C21" w:rsidRDefault="004D5315" w:rsidP="004D531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貴</w:t>
            </w:r>
            <w:r w:rsidR="00595C2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595C21">
              <w:rPr>
                <w:rFonts w:ascii="ＭＳ 明朝" w:eastAsia="ＭＳ 明朝" w:hAnsi="ＭＳ 明朝" w:hint="eastAsia"/>
                <w:sz w:val="24"/>
              </w:rPr>
              <w:t>社</w:t>
            </w:r>
            <w:r w:rsidR="00595C2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595C21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089" w:type="dxa"/>
            <w:vAlign w:val="center"/>
          </w:tcPr>
          <w:p w14:paraId="1CAE8AFD" w14:textId="77777777" w:rsidR="004D5315" w:rsidRDefault="004D5315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D5315" w14:paraId="78EA9523" w14:textId="77777777" w:rsidTr="004D5315">
        <w:trPr>
          <w:trHeight w:hRule="exact" w:val="854"/>
          <w:jc w:val="center"/>
        </w:trPr>
        <w:tc>
          <w:tcPr>
            <w:tcW w:w="2405" w:type="dxa"/>
            <w:vAlign w:val="center"/>
          </w:tcPr>
          <w:p w14:paraId="56FE0788" w14:textId="77777777" w:rsidR="004D5315" w:rsidRPr="00595C21" w:rsidRDefault="004D5315" w:rsidP="004D531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ブース出展担当者名</w:t>
            </w:r>
          </w:p>
        </w:tc>
        <w:tc>
          <w:tcPr>
            <w:tcW w:w="6089" w:type="dxa"/>
            <w:vAlign w:val="center"/>
          </w:tcPr>
          <w:p w14:paraId="6A73D621" w14:textId="77777777" w:rsidR="004D5315" w:rsidRDefault="004D5315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D5315" w14:paraId="35B8ECA4" w14:textId="77777777" w:rsidTr="00EB5F21">
        <w:trPr>
          <w:trHeight w:hRule="exact" w:val="1609"/>
          <w:jc w:val="center"/>
        </w:trPr>
        <w:tc>
          <w:tcPr>
            <w:tcW w:w="2405" w:type="dxa"/>
            <w:vAlign w:val="center"/>
          </w:tcPr>
          <w:p w14:paraId="5A686828" w14:textId="77777777" w:rsidR="004D5315" w:rsidRPr="00595C21" w:rsidRDefault="004D5315" w:rsidP="004D531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当日連絡のつく</w:t>
            </w:r>
            <w:r w:rsidRPr="00595C21">
              <w:rPr>
                <w:rFonts w:ascii="ＭＳ 明朝" w:eastAsia="ＭＳ 明朝" w:hAnsi="ＭＳ 明朝"/>
                <w:sz w:val="24"/>
              </w:rPr>
              <w:br/>
            </w:r>
            <w:r w:rsidRPr="00595C21">
              <w:rPr>
                <w:rFonts w:ascii="ＭＳ 明朝" w:eastAsia="ＭＳ 明朝" w:hAnsi="ＭＳ 明朝" w:hint="eastAsia"/>
                <w:sz w:val="24"/>
              </w:rPr>
              <w:t>連絡先・Email</w:t>
            </w:r>
          </w:p>
        </w:tc>
        <w:tc>
          <w:tcPr>
            <w:tcW w:w="6089" w:type="dxa"/>
            <w:vAlign w:val="center"/>
          </w:tcPr>
          <w:p w14:paraId="7270BDE4" w14:textId="77777777" w:rsidR="004D5315" w:rsidRDefault="004D5315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：</w:t>
            </w:r>
          </w:p>
          <w:p w14:paraId="6A31BB3A" w14:textId="77777777" w:rsidR="004D5315" w:rsidRDefault="004D5315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携帯）</w:t>
            </w:r>
          </w:p>
          <w:p w14:paraId="10E89363" w14:textId="77777777" w:rsidR="00EB5F21" w:rsidRDefault="00EB5F21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56B0558" w14:textId="77777777" w:rsidR="004D5315" w:rsidRDefault="004D5315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mail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4D5315" w14:paraId="6B4AC9E6" w14:textId="77777777" w:rsidTr="004E0FB1">
        <w:trPr>
          <w:trHeight w:hRule="exact" w:val="1894"/>
          <w:jc w:val="center"/>
        </w:trPr>
        <w:tc>
          <w:tcPr>
            <w:tcW w:w="2405" w:type="dxa"/>
            <w:vAlign w:val="center"/>
          </w:tcPr>
          <w:p w14:paraId="125B2A18" w14:textId="77777777" w:rsidR="004D5315" w:rsidRPr="00595C21" w:rsidRDefault="004D5315" w:rsidP="004D531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595C21">
              <w:rPr>
                <w:rFonts w:ascii="ＭＳ 明朝" w:eastAsia="ＭＳ 明朝" w:hAnsi="ＭＳ 明朝" w:hint="eastAsia"/>
                <w:sz w:val="24"/>
              </w:rPr>
              <w:t>出展内容</w:t>
            </w:r>
          </w:p>
        </w:tc>
        <w:tc>
          <w:tcPr>
            <w:tcW w:w="6089" w:type="dxa"/>
          </w:tcPr>
          <w:p w14:paraId="4E6A9E61" w14:textId="77777777" w:rsidR="004E0FB1" w:rsidRDefault="004E0FB1" w:rsidP="00075870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F307484" w14:textId="77777777" w:rsidR="004D5315" w:rsidRPr="004D5315" w:rsidRDefault="004D5315" w:rsidP="00075870">
      <w:pPr>
        <w:adjustRightInd w:val="0"/>
        <w:snapToGrid w:val="0"/>
        <w:rPr>
          <w:rFonts w:ascii="ＭＳ 明朝" w:eastAsia="ＭＳ 明朝" w:hAnsi="ＭＳ 明朝"/>
        </w:rPr>
      </w:pPr>
    </w:p>
    <w:p w14:paraId="70F2BE72" w14:textId="77777777" w:rsidR="00075870" w:rsidRDefault="004D5315" w:rsidP="004D531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ブース出展費用は当日会場にて</w:t>
      </w:r>
      <w:r w:rsidR="004E0FB1">
        <w:rPr>
          <w:rFonts w:ascii="ＭＳ 明朝" w:eastAsia="ＭＳ 明朝" w:hAnsi="ＭＳ 明朝" w:hint="eastAsia"/>
        </w:rPr>
        <w:t>お支払いいただきます。</w:t>
      </w:r>
    </w:p>
    <w:p w14:paraId="2B811B18" w14:textId="77777777" w:rsidR="004E0FB1" w:rsidRDefault="004E0FB1" w:rsidP="004D531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ブース出展は先着申込順となります。</w:t>
      </w:r>
    </w:p>
    <w:p w14:paraId="12F92EFB" w14:textId="77777777" w:rsidR="004E0FB1" w:rsidRDefault="004E0FB1" w:rsidP="004D531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ブースは長机1台(幅600×長1800)分のスペースとなります。</w:t>
      </w:r>
    </w:p>
    <w:p w14:paraId="7C8BFCB1" w14:textId="77777777" w:rsidR="004E0FB1" w:rsidRDefault="004E0FB1" w:rsidP="004D5315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ブースでの電源設備は使用できません。</w:t>
      </w:r>
    </w:p>
    <w:p w14:paraId="216A0445" w14:textId="77777777" w:rsidR="00075870" w:rsidRDefault="004E0FB1" w:rsidP="00075870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 w:rsidRPr="004E0FB1">
        <w:rPr>
          <w:rFonts w:ascii="ＭＳ 明朝" w:eastAsia="ＭＳ 明朝" w:hAnsi="ＭＳ 明朝" w:hint="eastAsia"/>
        </w:rPr>
        <w:t>ブースの設営は、</w:t>
      </w:r>
      <w:r w:rsidRPr="004E0FB1">
        <w:rPr>
          <w:rFonts w:ascii="ＭＳ 明朝" w:eastAsia="ＭＳ 明朝" w:hAnsi="ＭＳ 明朝" w:hint="eastAsia"/>
          <w:u w:val="single"/>
        </w:rPr>
        <w:t>当日12:00～12:30</w:t>
      </w:r>
      <w:r w:rsidRPr="004E0FB1">
        <w:rPr>
          <w:rFonts w:ascii="ＭＳ 明朝" w:eastAsia="ＭＳ 明朝" w:hAnsi="ＭＳ 明朝" w:hint="eastAsia"/>
        </w:rPr>
        <w:t>になります。</w:t>
      </w:r>
      <w:r w:rsidRPr="004E0FB1">
        <w:rPr>
          <w:rFonts w:ascii="ＭＳ 明朝" w:eastAsia="ＭＳ 明朝" w:hAnsi="ＭＳ 明朝"/>
        </w:rPr>
        <w:br/>
      </w:r>
      <w:r w:rsidRPr="004E0FB1">
        <w:rPr>
          <w:rFonts w:ascii="ＭＳ 明朝" w:eastAsia="ＭＳ 明朝" w:hAnsi="ＭＳ 明朝" w:hint="eastAsia"/>
        </w:rPr>
        <w:t>また、撤収は、</w:t>
      </w:r>
      <w:r w:rsidRPr="004E0FB1">
        <w:rPr>
          <w:rFonts w:ascii="ＭＳ 明朝" w:eastAsia="ＭＳ 明朝" w:hAnsi="ＭＳ 明朝" w:hint="eastAsia"/>
          <w:u w:val="single"/>
        </w:rPr>
        <w:t>懇親会終了後～17:0</w:t>
      </w:r>
      <w:r w:rsidRPr="004E0FB1">
        <w:rPr>
          <w:rFonts w:ascii="ＭＳ 明朝" w:eastAsia="ＭＳ 明朝" w:hAnsi="ＭＳ 明朝" w:hint="eastAsia"/>
        </w:rPr>
        <w:t>0までに完全撤収となります。</w:t>
      </w:r>
      <w:r w:rsidRPr="004E0FB1">
        <w:rPr>
          <w:rFonts w:ascii="ＭＳ 明朝" w:eastAsia="ＭＳ 明朝" w:hAnsi="ＭＳ 明朝"/>
        </w:rPr>
        <w:br/>
      </w:r>
      <w:r w:rsidRPr="004E0FB1">
        <w:rPr>
          <w:rFonts w:ascii="ＭＳ 明朝" w:eastAsia="ＭＳ 明朝" w:hAnsi="ＭＳ 明朝" w:hint="eastAsia"/>
        </w:rPr>
        <w:t>ブース設営・撤収が上記時間内にて可能なブース設営をお願いいたします。</w:t>
      </w:r>
    </w:p>
    <w:p w14:paraId="7B32892E" w14:textId="61FD5AAE" w:rsidR="004E0FB1" w:rsidRDefault="004E0FB1" w:rsidP="00075870">
      <w:pPr>
        <w:pStyle w:val="ac"/>
        <w:numPr>
          <w:ilvl w:val="0"/>
          <w:numId w:val="1"/>
        </w:numPr>
        <w:adjustRightInd w:val="0"/>
        <w:snapToGrid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展内容について</w:t>
      </w:r>
      <w:r w:rsidR="00137740">
        <w:rPr>
          <w:rFonts w:ascii="ＭＳ 明朝" w:eastAsia="ＭＳ 明朝" w:hAnsi="ＭＳ 明朝" w:hint="eastAsia"/>
        </w:rPr>
        <w:t>事前に</w:t>
      </w:r>
      <w:r>
        <w:rPr>
          <w:rFonts w:ascii="ＭＳ 明朝" w:eastAsia="ＭＳ 明朝" w:hAnsi="ＭＳ 明朝" w:hint="eastAsia"/>
        </w:rPr>
        <w:t>ご相談させていただくこともございます。</w:t>
      </w:r>
      <w:r w:rsidR="00137740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予めご了承ください。</w:t>
      </w:r>
    </w:p>
    <w:p w14:paraId="4F8CB30E" w14:textId="158FB2D0" w:rsidR="00595C21" w:rsidRDefault="00595C21" w:rsidP="00595C21">
      <w:pPr>
        <w:adjustRightInd w:val="0"/>
        <w:snapToGrid w:val="0"/>
        <w:rPr>
          <w:rFonts w:ascii="ＭＳ 明朝" w:eastAsia="ＭＳ 明朝" w:hAnsi="ＭＳ 明朝"/>
        </w:rPr>
      </w:pPr>
    </w:p>
    <w:p w14:paraId="44CB86F1" w14:textId="37359761" w:rsidR="00595C21" w:rsidRPr="00595C21" w:rsidRDefault="00595C21" w:rsidP="00595C21">
      <w:pPr>
        <w:adjustRightInd w:val="0"/>
        <w:snapToGrid w:val="0"/>
        <w:rPr>
          <w:rFonts w:ascii="ＭＳ 明朝" w:eastAsia="ＭＳ 明朝" w:hAnsi="ＭＳ 明朝"/>
        </w:rPr>
      </w:pPr>
      <w:r w:rsidRPr="007914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FD4160" wp14:editId="68080735">
                <wp:simplePos x="0" y="0"/>
                <wp:positionH relativeFrom="column">
                  <wp:posOffset>2933700</wp:posOffset>
                </wp:positionH>
                <wp:positionV relativeFrom="paragraph">
                  <wp:posOffset>902335</wp:posOffset>
                </wp:positionV>
                <wp:extent cx="2933700" cy="1404620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99ED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100" w:firstLine="184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お申し込み先・お問い合わせ先</w:t>
                            </w:r>
                          </w:p>
                          <w:p w14:paraId="7E91F2C9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ソーラーシェアリングシンポジウム事務局</w:t>
                            </w:r>
                          </w:p>
                          <w:p w14:paraId="401BF31E" w14:textId="77777777" w:rsidR="00595C21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担当窓口　富岡（千葉エコ・エネルギ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内</w:t>
                            </w: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0B4AA789" w14:textId="77777777" w:rsidR="00595C21" w:rsidRPr="00160C1F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Email　hironori_tomioka@chiba-eco.co.jp</w:t>
                            </w:r>
                          </w:p>
                          <w:p w14:paraId="4A09D9E2" w14:textId="77777777" w:rsidR="00595C21" w:rsidRPr="007914A1" w:rsidRDefault="00595C21" w:rsidP="00595C21">
                            <w:pPr>
                              <w:adjustRightInd w:val="0"/>
                              <w:snapToGrid w:val="0"/>
                              <w:ind w:firstLineChars="200" w:firstLine="367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160C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TEL　043-301-6998　FAX　043-301-6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D4160" id="_x0000_s1028" type="#_x0000_t202" style="position:absolute;left:0;text-align:left;margin-left:231pt;margin-top:71.05pt;width:231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">
                <v:textbox style="mso-fit-shape-to-text:t">
                  <w:txbxContent>
                    <w:p w14:paraId="4F0499ED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100" w:firstLine="184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お申し込み先・お問い合わせ先</w:t>
                      </w:r>
                    </w:p>
                    <w:p w14:paraId="7E91F2C9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ソーラーシェアリングシンポジウム事務局</w:t>
                      </w:r>
                    </w:p>
                    <w:p w14:paraId="401BF31E" w14:textId="77777777" w:rsidR="00595C21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担当窓口　富岡（千葉エコ・エネルギー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内</w:t>
                      </w: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</w:p>
                    <w:p w14:paraId="0B4AA789" w14:textId="77777777" w:rsidR="00595C21" w:rsidRPr="00160C1F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Email　hironori_tomioka@chiba-eco.co.jp</w:t>
                      </w:r>
                    </w:p>
                    <w:p w14:paraId="4A09D9E2" w14:textId="77777777" w:rsidR="00595C21" w:rsidRPr="007914A1" w:rsidRDefault="00595C21" w:rsidP="00595C21">
                      <w:pPr>
                        <w:adjustRightInd w:val="0"/>
                        <w:snapToGrid w:val="0"/>
                        <w:ind w:firstLineChars="200" w:firstLine="367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160C1F">
                        <w:rPr>
                          <w:rFonts w:ascii="ＭＳ 明朝" w:eastAsia="ＭＳ 明朝" w:hAnsi="ＭＳ 明朝" w:hint="eastAsia"/>
                          <w:sz w:val="20"/>
                        </w:rPr>
                        <w:t>TEL　043-301-6998　FAX　043-301-61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C21" w:rsidRPr="00595C21" w:rsidSect="007914A1">
      <w:pgSz w:w="11906" w:h="16838" w:code="9"/>
      <w:pgMar w:top="1134" w:right="1418" w:bottom="851" w:left="1418" w:header="851" w:footer="992" w:gutter="0"/>
      <w:cols w:space="425"/>
      <w:docGrid w:type="linesAndChars" w:linePitch="32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1B43" w14:textId="77777777" w:rsidR="002F3150" w:rsidRDefault="002F3150" w:rsidP="005B2099">
      <w:r>
        <w:separator/>
      </w:r>
    </w:p>
  </w:endnote>
  <w:endnote w:type="continuationSeparator" w:id="0">
    <w:p w14:paraId="79F2AFEE" w14:textId="77777777" w:rsidR="002F3150" w:rsidRDefault="002F3150" w:rsidP="005B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16E5" w14:textId="77777777" w:rsidR="002F3150" w:rsidRDefault="002F3150" w:rsidP="005B2099">
      <w:r>
        <w:separator/>
      </w:r>
    </w:p>
  </w:footnote>
  <w:footnote w:type="continuationSeparator" w:id="0">
    <w:p w14:paraId="3576AF6A" w14:textId="77777777" w:rsidR="002F3150" w:rsidRDefault="002F3150" w:rsidP="005B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38"/>
    <w:multiLevelType w:val="hybridMultilevel"/>
    <w:tmpl w:val="AD529574"/>
    <w:lvl w:ilvl="0" w:tplc="525A9DD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2C40022"/>
    <w:multiLevelType w:val="hybridMultilevel"/>
    <w:tmpl w:val="00F4FF6C"/>
    <w:lvl w:ilvl="0" w:tplc="C1FEBE7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48"/>
    <w:rsid w:val="000271DD"/>
    <w:rsid w:val="00053D5C"/>
    <w:rsid w:val="00062B62"/>
    <w:rsid w:val="00075870"/>
    <w:rsid w:val="00137740"/>
    <w:rsid w:val="00153602"/>
    <w:rsid w:val="00160C1F"/>
    <w:rsid w:val="001C7910"/>
    <w:rsid w:val="00214F12"/>
    <w:rsid w:val="00264A83"/>
    <w:rsid w:val="00267956"/>
    <w:rsid w:val="00290AFC"/>
    <w:rsid w:val="002C5039"/>
    <w:rsid w:val="002F3150"/>
    <w:rsid w:val="00302C67"/>
    <w:rsid w:val="00331F5F"/>
    <w:rsid w:val="00337D4A"/>
    <w:rsid w:val="0036028A"/>
    <w:rsid w:val="003C0126"/>
    <w:rsid w:val="00433CB6"/>
    <w:rsid w:val="00434D9B"/>
    <w:rsid w:val="00485331"/>
    <w:rsid w:val="004D5315"/>
    <w:rsid w:val="004E0FB1"/>
    <w:rsid w:val="00556DFA"/>
    <w:rsid w:val="00595C21"/>
    <w:rsid w:val="005A3536"/>
    <w:rsid w:val="005B2099"/>
    <w:rsid w:val="00697395"/>
    <w:rsid w:val="006D2AD1"/>
    <w:rsid w:val="00771B6F"/>
    <w:rsid w:val="0077257E"/>
    <w:rsid w:val="007914A1"/>
    <w:rsid w:val="00850464"/>
    <w:rsid w:val="00880424"/>
    <w:rsid w:val="008C77EF"/>
    <w:rsid w:val="009676B9"/>
    <w:rsid w:val="00993C97"/>
    <w:rsid w:val="009E46B8"/>
    <w:rsid w:val="00A13DE3"/>
    <w:rsid w:val="00A3187F"/>
    <w:rsid w:val="00A536E0"/>
    <w:rsid w:val="00AA05BC"/>
    <w:rsid w:val="00B07C50"/>
    <w:rsid w:val="00B25CA7"/>
    <w:rsid w:val="00BA4A6C"/>
    <w:rsid w:val="00BA5FE2"/>
    <w:rsid w:val="00C4104E"/>
    <w:rsid w:val="00CA77B8"/>
    <w:rsid w:val="00D004E6"/>
    <w:rsid w:val="00D3054D"/>
    <w:rsid w:val="00D3472B"/>
    <w:rsid w:val="00D8068B"/>
    <w:rsid w:val="00DC2748"/>
    <w:rsid w:val="00E3390A"/>
    <w:rsid w:val="00EB5F21"/>
    <w:rsid w:val="00FA2823"/>
    <w:rsid w:val="00FD731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49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748"/>
  </w:style>
  <w:style w:type="character" w:customStyle="1" w:styleId="a4">
    <w:name w:val="日付 (文字)"/>
    <w:basedOn w:val="a0"/>
    <w:link w:val="a3"/>
    <w:uiPriority w:val="99"/>
    <w:semiHidden/>
    <w:rsid w:val="00DC2748"/>
  </w:style>
  <w:style w:type="paragraph" w:styleId="a5">
    <w:name w:val="Salutation"/>
    <w:basedOn w:val="a"/>
    <w:next w:val="a"/>
    <w:link w:val="a6"/>
    <w:uiPriority w:val="99"/>
    <w:unhideWhenUsed/>
    <w:rsid w:val="00DC2748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DC2748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DC274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DC2748"/>
    <w:rPr>
      <w:rFonts w:ascii="ＭＳ 明朝" w:eastAsia="ＭＳ 明朝" w:hAnsi="ＭＳ 明朝"/>
    </w:rPr>
  </w:style>
  <w:style w:type="paragraph" w:styleId="a9">
    <w:name w:val="Note Heading"/>
    <w:basedOn w:val="a"/>
    <w:next w:val="a"/>
    <w:link w:val="aa"/>
    <w:uiPriority w:val="99"/>
    <w:unhideWhenUsed/>
    <w:rsid w:val="00DC2748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C274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D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315"/>
    <w:pPr>
      <w:ind w:leftChars="400" w:left="840"/>
    </w:pPr>
  </w:style>
  <w:style w:type="character" w:styleId="ad">
    <w:name w:val="Hyperlink"/>
    <w:basedOn w:val="a0"/>
    <w:uiPriority w:val="99"/>
    <w:unhideWhenUsed/>
    <w:rsid w:val="00EB5F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EB5F21"/>
    <w:rPr>
      <w:color w:val="2B579A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26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64A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56D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56D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56D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D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56DFA"/>
    <w:rPr>
      <w:b/>
      <w:bCs/>
    </w:rPr>
  </w:style>
  <w:style w:type="paragraph" w:styleId="af5">
    <w:name w:val="header"/>
    <w:basedOn w:val="a"/>
    <w:link w:val="af6"/>
    <w:uiPriority w:val="99"/>
    <w:unhideWhenUsed/>
    <w:rsid w:val="005B20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B2099"/>
  </w:style>
  <w:style w:type="paragraph" w:styleId="af7">
    <w:name w:val="footer"/>
    <w:basedOn w:val="a"/>
    <w:link w:val="af8"/>
    <w:uiPriority w:val="99"/>
    <w:unhideWhenUsed/>
    <w:rsid w:val="005B209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B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748"/>
  </w:style>
  <w:style w:type="character" w:customStyle="1" w:styleId="a4">
    <w:name w:val="日付 (文字)"/>
    <w:basedOn w:val="a0"/>
    <w:link w:val="a3"/>
    <w:uiPriority w:val="99"/>
    <w:semiHidden/>
    <w:rsid w:val="00DC2748"/>
  </w:style>
  <w:style w:type="paragraph" w:styleId="a5">
    <w:name w:val="Salutation"/>
    <w:basedOn w:val="a"/>
    <w:next w:val="a"/>
    <w:link w:val="a6"/>
    <w:uiPriority w:val="99"/>
    <w:unhideWhenUsed/>
    <w:rsid w:val="00DC2748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DC2748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DC274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DC2748"/>
    <w:rPr>
      <w:rFonts w:ascii="ＭＳ 明朝" w:eastAsia="ＭＳ 明朝" w:hAnsi="ＭＳ 明朝"/>
    </w:rPr>
  </w:style>
  <w:style w:type="paragraph" w:styleId="a9">
    <w:name w:val="Note Heading"/>
    <w:basedOn w:val="a"/>
    <w:next w:val="a"/>
    <w:link w:val="aa"/>
    <w:uiPriority w:val="99"/>
    <w:unhideWhenUsed/>
    <w:rsid w:val="00DC2748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DC274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D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315"/>
    <w:pPr>
      <w:ind w:leftChars="400" w:left="840"/>
    </w:pPr>
  </w:style>
  <w:style w:type="character" w:styleId="ad">
    <w:name w:val="Hyperlink"/>
    <w:basedOn w:val="a0"/>
    <w:uiPriority w:val="99"/>
    <w:unhideWhenUsed/>
    <w:rsid w:val="00EB5F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EB5F21"/>
    <w:rPr>
      <w:color w:val="2B579A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26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64A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56D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56D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56D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D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56DFA"/>
    <w:rPr>
      <w:b/>
      <w:bCs/>
    </w:rPr>
  </w:style>
  <w:style w:type="paragraph" w:styleId="af5">
    <w:name w:val="header"/>
    <w:basedOn w:val="a"/>
    <w:link w:val="af6"/>
    <w:uiPriority w:val="99"/>
    <w:unhideWhenUsed/>
    <w:rsid w:val="005B20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B2099"/>
  </w:style>
  <w:style w:type="paragraph" w:styleId="af7">
    <w:name w:val="footer"/>
    <w:basedOn w:val="a"/>
    <w:link w:val="af8"/>
    <w:uiPriority w:val="99"/>
    <w:unhideWhenUsed/>
    <w:rsid w:val="005B209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B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C25B-225D-4AD6-91CA-AA070F3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-ECO_06-PC</dc:creator>
  <cp:lastModifiedBy>MAKOTO TAKAZAWA</cp:lastModifiedBy>
  <cp:revision>2</cp:revision>
  <cp:lastPrinted>2017-05-19T13:46:00Z</cp:lastPrinted>
  <dcterms:created xsi:type="dcterms:W3CDTF">2017-06-14T06:43:00Z</dcterms:created>
  <dcterms:modified xsi:type="dcterms:W3CDTF">2017-06-14T06:43:00Z</dcterms:modified>
</cp:coreProperties>
</file>